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B8" w:rsidRDefault="00024747" w:rsidP="000247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eastAsia="en-AU"/>
        </w:rPr>
      </w:pPr>
      <w:r w:rsidRPr="00C22F79">
        <w:rPr>
          <w:rFonts w:ascii="Arial" w:hAnsi="Arial" w:cs="Arial"/>
          <w:b/>
          <w:sz w:val="24"/>
          <w:szCs w:val="24"/>
          <w:lang w:eastAsia="en-AU"/>
        </w:rPr>
        <w:t>Heilpädagogische Leist</w:t>
      </w:r>
      <w:r w:rsidR="005E5DE6">
        <w:rPr>
          <w:rFonts w:ascii="Arial" w:hAnsi="Arial" w:cs="Arial"/>
          <w:b/>
          <w:sz w:val="24"/>
          <w:szCs w:val="24"/>
          <w:lang w:eastAsia="en-AU"/>
        </w:rPr>
        <w:t xml:space="preserve">ungen in der </w:t>
      </w:r>
      <w:r w:rsidR="00573F04">
        <w:rPr>
          <w:rFonts w:ascii="Arial" w:hAnsi="Arial" w:cs="Arial"/>
          <w:b/>
          <w:sz w:val="24"/>
          <w:szCs w:val="24"/>
          <w:lang w:eastAsia="en-AU"/>
        </w:rPr>
        <w:t>Kindertagesbetreuung</w:t>
      </w:r>
    </w:p>
    <w:p w:rsidR="007F1F2B" w:rsidRDefault="00024747" w:rsidP="000247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C22F79">
        <w:rPr>
          <w:rFonts w:ascii="Arial" w:hAnsi="Arial" w:cs="Arial"/>
          <w:b/>
          <w:sz w:val="24"/>
          <w:szCs w:val="24"/>
          <w:lang w:eastAsia="en-AU"/>
        </w:rPr>
        <w:t>Teilhabe- und Förderplan (TuF)</w:t>
      </w:r>
    </w:p>
    <w:p w:rsidR="008D7333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573F04">
        <w:rPr>
          <w:rFonts w:ascii="Arial" w:hAnsi="Arial" w:cs="Arial"/>
          <w:sz w:val="16"/>
          <w:szCs w:val="16"/>
          <w:lang w:eastAsia="en-AU"/>
        </w:rPr>
        <w:t>Angaben zum Träger/ Kindertagesbetreuung (</w:t>
      </w:r>
      <w:r w:rsidR="00E60271">
        <w:rPr>
          <w:rFonts w:ascii="Arial" w:hAnsi="Arial" w:cs="Arial"/>
          <w:sz w:val="16"/>
          <w:szCs w:val="16"/>
          <w:lang w:eastAsia="en-AU"/>
        </w:rPr>
        <w:t xml:space="preserve">Name des </w:t>
      </w:r>
      <w:r w:rsidRPr="00573F04">
        <w:rPr>
          <w:rFonts w:ascii="Arial" w:hAnsi="Arial" w:cs="Arial"/>
          <w:sz w:val="16"/>
          <w:szCs w:val="16"/>
          <w:lang w:eastAsia="en-AU"/>
        </w:rPr>
        <w:t>Träger</w:t>
      </w:r>
      <w:r w:rsidR="00E60271">
        <w:rPr>
          <w:rFonts w:ascii="Arial" w:hAnsi="Arial" w:cs="Arial"/>
          <w:sz w:val="16"/>
          <w:szCs w:val="16"/>
          <w:lang w:eastAsia="en-AU"/>
        </w:rPr>
        <w:t>s</w:t>
      </w:r>
      <w:r w:rsidRPr="00573F04">
        <w:rPr>
          <w:rFonts w:ascii="Arial" w:hAnsi="Arial" w:cs="Arial"/>
          <w:sz w:val="16"/>
          <w:szCs w:val="16"/>
          <w:lang w:eastAsia="en-AU"/>
        </w:rPr>
        <w:t>, Name der Leitung)</w:t>
      </w:r>
      <w:r>
        <w:rPr>
          <w:rFonts w:ascii="Arial" w:hAnsi="Arial" w:cs="Arial"/>
          <w:sz w:val="16"/>
          <w:szCs w:val="16"/>
          <w:lang w:eastAsia="en-AU"/>
        </w:rPr>
        <w:t>:</w:t>
      </w:r>
    </w:p>
    <w:p w:rsidR="008D7333" w:rsidRPr="001578B8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bookmarkStart w:id="0" w:name="FilStrasse"/>
      <w:bookmarkEnd w:id="0"/>
      <w:r>
        <w:rPr>
          <w:rFonts w:ascii="Arial" w:hAnsi="Arial" w:cs="Arial"/>
          <w:sz w:val="16"/>
          <w:szCs w:val="16"/>
          <w:lang w:eastAsia="en-AU"/>
        </w:rPr>
        <w:t>Name und Kontaktdaten der Kindertagesbetreuung:</w:t>
      </w:r>
    </w:p>
    <w:p w:rsidR="008D7333" w:rsidRPr="001578B8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Pr="00024747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024747">
        <w:rPr>
          <w:rFonts w:ascii="Arial" w:hAnsi="Arial" w:cs="Arial"/>
          <w:sz w:val="16"/>
          <w:szCs w:val="16"/>
          <w:lang w:eastAsia="en-AU"/>
        </w:rPr>
        <w:t xml:space="preserve">Name verantwortliche </w:t>
      </w:r>
      <w:r w:rsidRPr="00E803F5">
        <w:rPr>
          <w:rFonts w:ascii="Arial" w:hAnsi="Arial" w:cs="Arial"/>
          <w:sz w:val="16"/>
          <w:szCs w:val="16"/>
          <w:lang w:eastAsia="en-AU"/>
        </w:rPr>
        <w:t xml:space="preserve">Fachkraft gem. KiBiz </w:t>
      </w:r>
      <w:r w:rsidRPr="00024747">
        <w:rPr>
          <w:rFonts w:ascii="Arial" w:hAnsi="Arial" w:cs="Arial"/>
          <w:sz w:val="16"/>
          <w:szCs w:val="16"/>
          <w:lang w:eastAsia="en-AU"/>
        </w:rPr>
        <w:t>/Kindertagespflegeperson für den TuF:</w:t>
      </w:r>
    </w:p>
    <w:p w:rsidR="008D7333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Pr="00024747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024747">
        <w:rPr>
          <w:rFonts w:ascii="Arial" w:hAnsi="Arial" w:cs="Arial"/>
          <w:sz w:val="16"/>
          <w:szCs w:val="16"/>
          <w:lang w:eastAsia="en-AU"/>
        </w:rPr>
        <w:t>Weitere an der Teilhabe- und Förderplanung beteiligte Personen:</w:t>
      </w:r>
    </w:p>
    <w:p w:rsidR="008D7333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Default="00243B8E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243B8E">
        <w:rPr>
          <w:rFonts w:ascii="Arial" w:hAnsi="Arial" w:cs="Arial"/>
          <w:sz w:val="16"/>
          <w:szCs w:val="16"/>
          <w:lang w:eastAsia="en-AU"/>
        </w:rPr>
        <w:t xml:space="preserve">Betreuungsvertrag, tatsächliche Betreuungszeit: </w:t>
      </w:r>
    </w:p>
    <w:p w:rsidR="008D7333" w:rsidRPr="001578B8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Pr="001578B8" w:rsidRDefault="008D7333" w:rsidP="000247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eastAsia="en-AU"/>
        </w:rPr>
      </w:pPr>
    </w:p>
    <w:p w:rsidR="007F1F2B" w:rsidRPr="00CA1DF2" w:rsidRDefault="007F1F2B" w:rsidP="007F1F2B">
      <w:pPr>
        <w:framePr w:w="1958" w:h="264" w:hRule="exact" w:hSpace="180" w:wrap="around" w:vAnchor="text" w:hAnchor="page" w:x="8901" w:y="77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Arial" w:hAnsi="Arial" w:cs="Arial"/>
          <w:lang w:eastAsia="en-AU"/>
        </w:rPr>
      </w:pPr>
      <w:r w:rsidRPr="00CA1DF2">
        <w:rPr>
          <w:rFonts w:ascii="Arial" w:hAnsi="Arial" w:cs="Arial"/>
          <w:lang w:eastAsia="en-AU"/>
        </w:rPr>
        <w:t xml:space="preserve">Datum: </w:t>
      </w:r>
      <w:r w:rsidRPr="00CA1DF2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CA1DF2">
        <w:rPr>
          <w:rFonts w:ascii="Arial" w:hAnsi="Arial" w:cs="Arial"/>
          <w:lang w:eastAsia="en-AU"/>
        </w:rPr>
        <w:instrText xml:space="preserve"> FORMTEXT </w:instrText>
      </w:r>
      <w:r w:rsidRPr="00CA1DF2">
        <w:rPr>
          <w:rFonts w:ascii="Arial" w:hAnsi="Arial" w:cs="Arial"/>
          <w:lang w:eastAsia="en-AU"/>
        </w:rPr>
      </w:r>
      <w:r w:rsidRPr="00CA1DF2">
        <w:rPr>
          <w:rFonts w:ascii="Arial" w:hAnsi="Arial" w:cs="Arial"/>
          <w:lang w:eastAsia="en-AU"/>
        </w:rPr>
        <w:fldChar w:fldCharType="separate"/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lang w:eastAsia="en-AU"/>
        </w:rPr>
        <w:fldChar w:fldCharType="end"/>
      </w:r>
    </w:p>
    <w:bookmarkStart w:id="1" w:name="FilPLZ"/>
    <w:bookmarkStart w:id="2" w:name="FilOrt"/>
    <w:bookmarkEnd w:id="1"/>
    <w:bookmarkEnd w:id="2"/>
    <w:p w:rsidR="007F1F2B" w:rsidRPr="00C22F79" w:rsidRDefault="00922E57" w:rsidP="00C22F7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en-AU"/>
        </w:rPr>
      </w:pPr>
      <w:sdt>
        <w:sdtPr>
          <w:rPr>
            <w:rFonts w:ascii="Arial" w:hAnsi="Arial" w:cs="Arial"/>
            <w:sz w:val="24"/>
            <w:szCs w:val="24"/>
            <w:lang w:eastAsia="en-AU"/>
          </w:rPr>
          <w:id w:val="-201004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F79">
            <w:rPr>
              <w:rFonts w:ascii="MS Gothic" w:eastAsia="MS Gothic" w:hAnsi="MS Gothic" w:cs="Arial" w:hint="eastAsia"/>
              <w:sz w:val="24"/>
              <w:szCs w:val="24"/>
              <w:lang w:eastAsia="en-AU"/>
            </w:rPr>
            <w:t>☐</w:t>
          </w:r>
        </w:sdtContent>
      </w:sdt>
      <w:r w:rsidR="00D604CF">
        <w:rPr>
          <w:rFonts w:ascii="Arial" w:hAnsi="Arial" w:cs="Arial"/>
          <w:lang w:eastAsia="en-AU"/>
        </w:rPr>
        <w:t xml:space="preserve"> </w:t>
      </w:r>
      <w:r w:rsidR="00C22F79" w:rsidRPr="00C22F79">
        <w:rPr>
          <w:rFonts w:ascii="Arial" w:hAnsi="Arial" w:cs="Arial"/>
          <w:lang w:eastAsia="en-AU"/>
        </w:rPr>
        <w:t>In der Kindertagesbetreuung seit:</w:t>
      </w:r>
      <w:r w:rsidR="007F1F2B">
        <w:rPr>
          <w:rFonts w:ascii="Arial" w:hAnsi="Arial" w:cs="Arial"/>
          <w:lang w:eastAsia="en-AU"/>
        </w:rPr>
        <w:t xml:space="preserve"> </w:t>
      </w:r>
    </w:p>
    <w:p w:rsidR="007F1F2B" w:rsidRPr="00CA1DF2" w:rsidRDefault="007F1F2B" w:rsidP="007F1F2B">
      <w:pPr>
        <w:framePr w:w="1958" w:h="264" w:hRule="exact" w:hSpace="180" w:wrap="around" w:vAnchor="text" w:hAnchor="page" w:x="8891" w:y="76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Arial" w:hAnsi="Arial" w:cs="Arial"/>
          <w:lang w:eastAsia="en-AU"/>
        </w:rPr>
      </w:pPr>
      <w:r w:rsidRPr="00CA1DF2">
        <w:rPr>
          <w:rFonts w:ascii="Arial" w:hAnsi="Arial" w:cs="Arial"/>
          <w:lang w:eastAsia="en-AU"/>
        </w:rPr>
        <w:t xml:space="preserve">Datum: </w:t>
      </w:r>
      <w:r w:rsidRPr="00CA1DF2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CA1DF2">
        <w:rPr>
          <w:rFonts w:ascii="Arial" w:hAnsi="Arial" w:cs="Arial"/>
          <w:lang w:eastAsia="en-AU"/>
        </w:rPr>
        <w:instrText xml:space="preserve"> FORMTEXT </w:instrText>
      </w:r>
      <w:r w:rsidRPr="00CA1DF2">
        <w:rPr>
          <w:rFonts w:ascii="Arial" w:hAnsi="Arial" w:cs="Arial"/>
          <w:lang w:eastAsia="en-AU"/>
        </w:rPr>
      </w:r>
      <w:r w:rsidRPr="00CA1DF2">
        <w:rPr>
          <w:rFonts w:ascii="Arial" w:hAnsi="Arial" w:cs="Arial"/>
          <w:lang w:eastAsia="en-AU"/>
        </w:rPr>
        <w:fldChar w:fldCharType="separate"/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lang w:eastAsia="en-AU"/>
        </w:rPr>
        <w:fldChar w:fldCharType="end"/>
      </w:r>
    </w:p>
    <w:p w:rsidR="00CA1DF2" w:rsidRPr="00CA1DF2" w:rsidRDefault="00922E57" w:rsidP="00CA1DF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  <w:lang w:eastAsia="en-AU"/>
        </w:rPr>
      </w:pPr>
      <w:sdt>
        <w:sdtPr>
          <w:rPr>
            <w:rFonts w:ascii="Arial" w:hAnsi="Arial" w:cs="Arial"/>
            <w:sz w:val="24"/>
            <w:szCs w:val="24"/>
            <w:lang w:eastAsia="en-AU"/>
          </w:rPr>
          <w:id w:val="162003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CF">
            <w:rPr>
              <w:rFonts w:ascii="MS Gothic" w:eastAsia="MS Gothic" w:hAnsi="MS Gothic" w:cs="Arial" w:hint="eastAsia"/>
              <w:sz w:val="24"/>
              <w:szCs w:val="24"/>
              <w:lang w:eastAsia="en-AU"/>
            </w:rPr>
            <w:t>☐</w:t>
          </w:r>
        </w:sdtContent>
      </w:sdt>
      <w:r w:rsidR="00D604CF">
        <w:rPr>
          <w:rFonts w:ascii="Arial" w:hAnsi="Arial" w:cs="Arial"/>
          <w:lang w:eastAsia="en-AU"/>
        </w:rPr>
        <w:t xml:space="preserve"> </w:t>
      </w:r>
      <w:r w:rsidR="00C22F79" w:rsidRPr="00C22F79">
        <w:rPr>
          <w:rFonts w:ascii="Arial" w:hAnsi="Arial" w:cs="Arial"/>
          <w:lang w:eastAsia="en-AU"/>
        </w:rPr>
        <w:t>Erste Planung:</w:t>
      </w:r>
    </w:p>
    <w:p w:rsidR="007F1F2B" w:rsidRPr="00CA1DF2" w:rsidRDefault="007F1F2B" w:rsidP="007F1F2B">
      <w:pPr>
        <w:framePr w:w="1958" w:h="264" w:hRule="exact" w:hSpace="180" w:wrap="around" w:vAnchor="text" w:hAnchor="page" w:x="8881" w:y="84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Arial" w:hAnsi="Arial" w:cs="Arial"/>
          <w:lang w:eastAsia="en-AU"/>
        </w:rPr>
      </w:pPr>
      <w:r w:rsidRPr="00CA1DF2">
        <w:rPr>
          <w:rFonts w:ascii="Arial" w:hAnsi="Arial" w:cs="Arial"/>
          <w:lang w:eastAsia="en-AU"/>
        </w:rPr>
        <w:t xml:space="preserve">Datum: </w:t>
      </w:r>
      <w:r w:rsidRPr="00CA1DF2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CA1DF2">
        <w:rPr>
          <w:rFonts w:ascii="Arial" w:hAnsi="Arial" w:cs="Arial"/>
          <w:lang w:eastAsia="en-AU"/>
        </w:rPr>
        <w:instrText xml:space="preserve"> FORMTEXT </w:instrText>
      </w:r>
      <w:r w:rsidRPr="00CA1DF2">
        <w:rPr>
          <w:rFonts w:ascii="Arial" w:hAnsi="Arial" w:cs="Arial"/>
          <w:lang w:eastAsia="en-AU"/>
        </w:rPr>
      </w:r>
      <w:r w:rsidRPr="00CA1DF2">
        <w:rPr>
          <w:rFonts w:ascii="Arial" w:hAnsi="Arial" w:cs="Arial"/>
          <w:lang w:eastAsia="en-AU"/>
        </w:rPr>
        <w:fldChar w:fldCharType="separate"/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lang w:eastAsia="en-AU"/>
        </w:rPr>
        <w:fldChar w:fldCharType="end"/>
      </w:r>
    </w:p>
    <w:p w:rsidR="00024747" w:rsidRDefault="00922E57" w:rsidP="00243B8E">
      <w:pPr>
        <w:widowControl w:val="0"/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  <w:strike/>
          <w:sz w:val="22"/>
          <w:szCs w:val="22"/>
          <w:lang w:eastAsia="en-AU"/>
        </w:rPr>
      </w:pPr>
      <w:sdt>
        <w:sdtPr>
          <w:rPr>
            <w:rFonts w:ascii="Arial" w:hAnsi="Arial" w:cs="Arial"/>
            <w:sz w:val="24"/>
            <w:szCs w:val="24"/>
            <w:lang w:eastAsia="en-AU"/>
          </w:rPr>
          <w:id w:val="64964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101">
            <w:rPr>
              <w:rFonts w:ascii="MS Gothic" w:eastAsia="MS Gothic" w:hAnsi="MS Gothic" w:cs="Arial" w:hint="eastAsia"/>
              <w:sz w:val="24"/>
              <w:szCs w:val="24"/>
              <w:lang w:eastAsia="en-AU"/>
            </w:rPr>
            <w:t>☐</w:t>
          </w:r>
        </w:sdtContent>
      </w:sdt>
      <w:r w:rsidR="00D604CF">
        <w:rPr>
          <w:rFonts w:ascii="Arial" w:hAnsi="Arial" w:cs="Arial"/>
          <w:lang w:eastAsia="en-AU"/>
        </w:rPr>
        <w:t xml:space="preserve"> </w:t>
      </w:r>
      <w:r w:rsidR="00931F71" w:rsidRPr="00931F71">
        <w:rPr>
          <w:rFonts w:ascii="Arial" w:hAnsi="Arial" w:cs="Arial"/>
          <w:lang w:eastAsia="en-AU"/>
        </w:rPr>
        <w:t>Folgeplanung</w:t>
      </w:r>
      <w:r w:rsidR="00243B8E">
        <w:rPr>
          <w:rFonts w:ascii="Arial" w:hAnsi="Arial" w:cs="Arial"/>
          <w:lang w:eastAsia="en-AU"/>
        </w:rPr>
        <w:t>en</w:t>
      </w:r>
      <w:r w:rsidR="00931F71" w:rsidRPr="00931F71">
        <w:rPr>
          <w:rFonts w:ascii="Arial" w:hAnsi="Arial" w:cs="Arial"/>
          <w:lang w:eastAsia="en-AU"/>
        </w:rPr>
        <w:t>:</w:t>
      </w:r>
    </w:p>
    <w:p w:rsidR="00C22F79" w:rsidRDefault="00C22F79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trike/>
          <w:sz w:val="22"/>
          <w:szCs w:val="22"/>
          <w:lang w:eastAsia="en-AU"/>
        </w:rPr>
      </w:pPr>
    </w:p>
    <w:p w:rsidR="00243B8E" w:rsidRDefault="00243B8E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trike/>
          <w:sz w:val="22"/>
          <w:szCs w:val="22"/>
          <w:lang w:eastAsia="en-AU"/>
        </w:rPr>
      </w:pPr>
    </w:p>
    <w:p w:rsidR="00243B8E" w:rsidRDefault="00243B8E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trike/>
          <w:sz w:val="22"/>
          <w:szCs w:val="22"/>
          <w:lang w:eastAsia="en-AU"/>
        </w:rPr>
      </w:pPr>
    </w:p>
    <w:p w:rsidR="00243B8E" w:rsidRDefault="00243B8E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trike/>
          <w:sz w:val="22"/>
          <w:szCs w:val="22"/>
          <w:lang w:eastAsia="en-AU"/>
        </w:rPr>
      </w:pPr>
    </w:p>
    <w:p w:rsidR="00243B8E" w:rsidRDefault="00243B8E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7F1F2B" w:rsidRDefault="007F1F2B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C22F79" w:rsidRDefault="00C22F79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6F56D4" w:rsidRDefault="006F56D4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E803F5" w:rsidRDefault="00E803F5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F03B2F" w:rsidRDefault="00F03B2F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FF7893" w:rsidRPr="00CE52C2" w:rsidRDefault="00611CDA" w:rsidP="00CE52C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CE52C2">
        <w:rPr>
          <w:rFonts w:ascii="Arial" w:hAnsi="Arial" w:cs="Arial"/>
          <w:b/>
          <w:sz w:val="24"/>
          <w:szCs w:val="24"/>
          <w:lang w:eastAsia="en-AU"/>
        </w:rPr>
        <w:t>Allgemeine Angab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285"/>
        <w:gridCol w:w="1933"/>
        <w:gridCol w:w="2208"/>
        <w:gridCol w:w="2350"/>
      </w:tblGrid>
      <w:tr w:rsidR="002A2E68" w:rsidRPr="002E7891" w:rsidTr="00D1057A">
        <w:tc>
          <w:tcPr>
            <w:tcW w:w="2617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2A2E68" w:rsidRDefault="002A2E68" w:rsidP="00CE52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Kind</w:t>
            </w:r>
          </w:p>
          <w:p w:rsidR="004E1081" w:rsidRPr="00E412A3" w:rsidRDefault="00922E57" w:rsidP="00D604CF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21273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E1081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m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1166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E1081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w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30189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E1081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410" w:type="dxa"/>
          </w:tcPr>
          <w:p w:rsidR="00633B1B" w:rsidRPr="00E412A3" w:rsidRDefault="00633B1B" w:rsidP="003A5C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Elternteil 1</w:t>
            </w:r>
          </w:p>
          <w:p w:rsidR="002A2E68" w:rsidRPr="00E412A3" w:rsidRDefault="00922E57" w:rsidP="00D60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127998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m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16737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w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20265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580" w:type="dxa"/>
          </w:tcPr>
          <w:p w:rsidR="00633B1B" w:rsidRPr="00E412A3" w:rsidRDefault="00633B1B" w:rsidP="00633B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Elternteil 2</w:t>
            </w:r>
          </w:p>
          <w:p w:rsidR="002A2E68" w:rsidRPr="00E412A3" w:rsidRDefault="00922E57" w:rsidP="00D60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-15921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m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20807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w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6039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orname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12A3" w:rsidRPr="002E7891" w:rsidTr="00D1057A">
        <w:tc>
          <w:tcPr>
            <w:tcW w:w="2617" w:type="dxa"/>
          </w:tcPr>
          <w:p w:rsidR="00E412A3" w:rsidRPr="00AB6BD4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eburtsdatum:</w:t>
            </w:r>
          </w:p>
        </w:tc>
        <w:tc>
          <w:tcPr>
            <w:tcW w:w="2169" w:type="dxa"/>
          </w:tcPr>
          <w:p w:rsidR="00E412A3" w:rsidRPr="00E412A3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412A3" w:rsidRPr="00E412A3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E412A3" w:rsidRPr="00E412A3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dresse (wenn abweichend</w:t>
            </w:r>
          </w:p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om Kind</w:t>
            </w:r>
            <w:r w:rsidR="00826C52"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auch Adresse der Personensorgeberechtigten</w:t>
            </w: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:</w:t>
            </w:r>
          </w:p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2A2E68" w:rsidRPr="00E412A3" w:rsidRDefault="002A2E68" w:rsidP="003A5C75">
            <w:pPr>
              <w:rPr>
                <w:rFonts w:ascii="Arial,Bold" w:hAnsi="Arial,Bold" w:cs="Arial,Bold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lefonnummer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Handynummer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ailadresse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2A2E68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amilienstand</w:t>
            </w:r>
            <w:r w:rsidR="001578B8"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orgeberechtigt:</w:t>
            </w:r>
          </w:p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55419" w:rsidRDefault="00355419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55419" w:rsidRDefault="00355419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55419" w:rsidRPr="00AB6BD4" w:rsidRDefault="00355419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2A2E68" w:rsidRPr="00E412A3" w:rsidRDefault="002A2E68" w:rsidP="003A5C7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  <w:p w:rsidR="006D0207" w:rsidRPr="00E412A3" w:rsidRDefault="006D0207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----------------------</w:t>
            </w:r>
          </w:p>
        </w:tc>
        <w:sdt>
          <w:sdtPr>
            <w:rPr>
              <w:rFonts w:ascii="Arial,Bold" w:hAnsi="Arial,Bold" w:cs="Arial,Bold"/>
              <w:b/>
              <w:bCs/>
              <w:sz w:val="22"/>
              <w:szCs w:val="22"/>
              <w:lang w:eastAsia="en-US"/>
            </w:rPr>
            <w:id w:val="-1200629089"/>
            <w:placeholder>
              <w:docPart w:val="CD9B3BD2A41944CE94F3EDBB513BA03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 folgenden Teilbereichen" w:value="in folgenden Teilbereichen"/>
            </w:dropDownList>
          </w:sdtPr>
          <w:sdtEndPr/>
          <w:sdtContent>
            <w:tc>
              <w:tcPr>
                <w:tcW w:w="2410" w:type="dxa"/>
              </w:tcPr>
              <w:p w:rsidR="00355419" w:rsidRDefault="00355419" w:rsidP="00355419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,Bold" w:hAnsi="Arial,Bold" w:cs="Arial,Bold"/>
                    <w:b/>
                    <w:bCs/>
                    <w:sz w:val="22"/>
                    <w:szCs w:val="22"/>
                    <w:lang w:eastAsia="en-US"/>
                  </w:rPr>
                </w:pPr>
                <w:r w:rsidRPr="00E412A3">
                  <w:rPr>
                    <w:rStyle w:val="Platzhaltertext"/>
                    <w:sz w:val="22"/>
                    <w:szCs w:val="22"/>
                  </w:rPr>
                  <w:t>Wählen Sie ein Element aus.</w:t>
                </w:r>
              </w:p>
              <w:p w:rsidR="002A2E68" w:rsidRPr="00355419" w:rsidRDefault="002A2E68" w:rsidP="00355419">
                <w:pPr>
                  <w:rPr>
                    <w:rFonts w:ascii="Arial,Bold" w:hAnsi="Arial,Bold" w:cs="Arial,Bold"/>
                    <w:sz w:val="22"/>
                    <w:szCs w:val="22"/>
                    <w:lang w:eastAsia="en-US"/>
                  </w:rPr>
                </w:pPr>
              </w:p>
            </w:tc>
          </w:sdtContent>
        </w:sdt>
        <w:sdt>
          <w:sdtPr>
            <w:rPr>
              <w:rFonts w:ascii="Arial,Bold" w:hAnsi="Arial,Bold" w:cs="Arial,Bold"/>
              <w:b/>
              <w:bCs/>
              <w:sz w:val="22"/>
              <w:szCs w:val="22"/>
              <w:lang w:eastAsia="en-US"/>
            </w:rPr>
            <w:id w:val="1101060514"/>
            <w:placeholder>
              <w:docPart w:val="E072221050534D71A7EB72C5C285BBF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 folgenden Teilbereichen" w:value="in folgenden Teilbereichen"/>
            </w:dropDownList>
          </w:sdtPr>
          <w:sdtEndPr/>
          <w:sdtContent>
            <w:tc>
              <w:tcPr>
                <w:tcW w:w="2580" w:type="dxa"/>
              </w:tcPr>
              <w:p w:rsidR="002A2E68" w:rsidRPr="00355419" w:rsidRDefault="00355419" w:rsidP="00355419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,Bold" w:hAnsi="Arial,Bold" w:cs="Arial,Bold"/>
                    <w:b/>
                    <w:bCs/>
                    <w:sz w:val="22"/>
                    <w:szCs w:val="22"/>
                    <w:lang w:eastAsia="en-US"/>
                  </w:rPr>
                </w:pPr>
                <w:r w:rsidRPr="00E412A3">
                  <w:rPr>
                    <w:rStyle w:val="Platzhaltertex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2A2E68" w:rsidRPr="002E7891" w:rsidTr="00D1057A">
        <w:tc>
          <w:tcPr>
            <w:tcW w:w="2617" w:type="dxa"/>
            <w:tcBorders>
              <w:bottom w:val="single" w:sz="4" w:space="0" w:color="auto"/>
            </w:tcBorders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atsangehörigkeit: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2A2E68">
        <w:tc>
          <w:tcPr>
            <w:tcW w:w="2617" w:type="dxa"/>
            <w:tcBorders>
              <w:bottom w:val="single" w:sz="4" w:space="0" w:color="auto"/>
            </w:tcBorders>
          </w:tcPr>
          <w:p w:rsidR="002A2E68" w:rsidRPr="00AB6BD4" w:rsidRDefault="00931F71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rst- und Zweitsprache</w:t>
            </w:r>
            <w:r w:rsidR="001578B8"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D6539D" w:rsidRDefault="00D6539D" w:rsidP="003A5C75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lang w:eastAsia="en-US"/>
        </w:rPr>
      </w:pPr>
    </w:p>
    <w:tbl>
      <w:tblPr>
        <w:tblStyle w:val="Tabellenraster1"/>
        <w:tblW w:w="978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7193"/>
      </w:tblGrid>
      <w:tr w:rsidR="001578B8" w:rsidRPr="001578B8" w:rsidTr="001578B8">
        <w:trPr>
          <w:trHeight w:val="34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8B8" w:rsidRPr="001578B8" w:rsidRDefault="001578B8" w:rsidP="00000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578B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Falls die Eltern nicht das Sorgerecht für das Kind haben</w:t>
            </w:r>
          </w:p>
          <w:p w:rsidR="001578B8" w:rsidRPr="001578B8" w:rsidRDefault="001578B8" w:rsidP="00000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sz w:val="22"/>
                <w:lang w:eastAsia="en-US"/>
              </w:rPr>
            </w:pPr>
            <w:r w:rsidRPr="001578B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oder das Kind z. Z. nicht bei den leiblichen Eltern lebt</w:t>
            </w:r>
          </w:p>
        </w:tc>
      </w:tr>
      <w:tr w:rsidR="001578B8" w:rsidRPr="001578B8" w:rsidTr="001578B8">
        <w:trPr>
          <w:trHeight w:val="283"/>
        </w:trPr>
        <w:tc>
          <w:tcPr>
            <w:tcW w:w="2323" w:type="dxa"/>
            <w:tcBorders>
              <w:top w:val="single" w:sz="4" w:space="0" w:color="auto"/>
              <w:bottom w:val="dotted" w:sz="4" w:space="0" w:color="auto"/>
            </w:tcBorders>
          </w:tcPr>
          <w:p w:rsidR="001578B8" w:rsidRPr="00AB6BD4" w:rsidRDefault="001578B8" w:rsidP="00E803F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6BD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Angaben </w:t>
            </w:r>
            <w:r w:rsidR="00E803F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zur gesetzlichen Vertretung</w:t>
            </w:r>
            <w:r w:rsidR="00F03B2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458" w:type="dxa"/>
            <w:tcBorders>
              <w:top w:val="single" w:sz="4" w:space="0" w:color="auto"/>
              <w:bottom w:val="dotted" w:sz="4" w:space="0" w:color="auto"/>
            </w:tcBorders>
          </w:tcPr>
          <w:p w:rsidR="001578B8" w:rsidRPr="001578B8" w:rsidRDefault="001578B8" w:rsidP="001578B8">
            <w:pPr>
              <w:spacing w:line="240" w:lineRule="auto"/>
              <w:rPr>
                <w:rFonts w:ascii="Arial" w:hAnsi="Arial"/>
                <w:szCs w:val="22"/>
                <w:lang w:eastAsia="en-US"/>
              </w:rPr>
            </w:pPr>
          </w:p>
        </w:tc>
      </w:tr>
      <w:tr w:rsidR="001578B8" w:rsidRPr="001578B8" w:rsidTr="001578B8">
        <w:trPr>
          <w:trHeight w:val="283"/>
        </w:trPr>
        <w:tc>
          <w:tcPr>
            <w:tcW w:w="2323" w:type="dxa"/>
            <w:tcBorders>
              <w:top w:val="dotted" w:sz="4" w:space="0" w:color="auto"/>
            </w:tcBorders>
          </w:tcPr>
          <w:p w:rsidR="001578B8" w:rsidRPr="00AB6BD4" w:rsidRDefault="001578B8" w:rsidP="0000025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pacing w:val="-2"/>
                <w:sz w:val="18"/>
                <w:szCs w:val="18"/>
                <w:lang w:eastAsia="en-US"/>
              </w:rPr>
            </w:pPr>
            <w:r w:rsidRPr="00AB6BD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Angaben zu den Pflegeeltern</w:t>
            </w:r>
            <w:r w:rsidR="00E803F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stationäre Unterbringung</w:t>
            </w:r>
            <w:r w:rsidR="00F03B2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458" w:type="dxa"/>
            <w:tcBorders>
              <w:top w:val="dotted" w:sz="4" w:space="0" w:color="auto"/>
            </w:tcBorders>
          </w:tcPr>
          <w:p w:rsidR="001578B8" w:rsidRPr="001578B8" w:rsidRDefault="001578B8" w:rsidP="001578B8">
            <w:pPr>
              <w:spacing w:line="240" w:lineRule="auto"/>
              <w:jc w:val="both"/>
              <w:rPr>
                <w:rFonts w:ascii="Arial" w:hAnsi="Arial"/>
                <w:szCs w:val="22"/>
                <w:lang w:eastAsia="en-US"/>
              </w:rPr>
            </w:pPr>
          </w:p>
        </w:tc>
      </w:tr>
    </w:tbl>
    <w:p w:rsidR="00573F04" w:rsidRDefault="00573F04" w:rsidP="00F03B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eastAsia="en-AU"/>
        </w:rPr>
      </w:pPr>
    </w:p>
    <w:p w:rsidR="007072E7" w:rsidRDefault="007072E7" w:rsidP="00F03B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eastAsia="en-AU"/>
        </w:rPr>
      </w:pPr>
    </w:p>
    <w:tbl>
      <w:tblPr>
        <w:tblStyle w:val="Tabellenraster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88"/>
        <w:gridCol w:w="4888"/>
      </w:tblGrid>
      <w:tr w:rsidR="00000255" w:rsidRPr="00000255" w:rsidTr="00CA0C29">
        <w:trPr>
          <w:trHeight w:val="283"/>
        </w:trPr>
        <w:tc>
          <w:tcPr>
            <w:tcW w:w="9776" w:type="dxa"/>
            <w:gridSpan w:val="2"/>
            <w:shd w:val="clear" w:color="auto" w:fill="auto"/>
          </w:tcPr>
          <w:p w:rsidR="00000255" w:rsidRPr="00000255" w:rsidRDefault="00000255" w:rsidP="00000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000255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Bemerkungen (z. B. Auskunftssperren)</w:t>
            </w:r>
            <w:r w:rsidR="00F03B2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:</w:t>
            </w:r>
          </w:p>
        </w:tc>
      </w:tr>
      <w:tr w:rsidR="00000255" w:rsidRPr="00000255" w:rsidTr="00426C1D">
        <w:trPr>
          <w:trHeight w:val="42"/>
        </w:trPr>
        <w:tc>
          <w:tcPr>
            <w:tcW w:w="9776" w:type="dxa"/>
            <w:gridSpan w:val="2"/>
          </w:tcPr>
          <w:p w:rsidR="00000255" w:rsidRPr="00426C1D" w:rsidRDefault="00426C1D" w:rsidP="00426C1D">
            <w:pPr>
              <w:spacing w:line="240" w:lineRule="auto"/>
            </w:pPr>
            <w:r w:rsidRPr="00483E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EE9">
              <w:instrText xml:space="preserve"> FORMTEXT </w:instrText>
            </w:r>
            <w:r w:rsidRPr="00483EE9">
              <w:fldChar w:fldCharType="separate"/>
            </w:r>
            <w:r w:rsidRPr="00483EE9">
              <w:rPr>
                <w:noProof/>
              </w:rPr>
              <w:t> </w:t>
            </w:r>
            <w:r w:rsidRPr="00483EE9">
              <w:rPr>
                <w:noProof/>
              </w:rPr>
              <w:t> </w:t>
            </w:r>
            <w:r w:rsidRPr="00483EE9">
              <w:rPr>
                <w:noProof/>
              </w:rPr>
              <w:t> </w:t>
            </w:r>
            <w:r w:rsidRPr="00483EE9">
              <w:rPr>
                <w:noProof/>
              </w:rPr>
              <w:t> </w:t>
            </w:r>
            <w:r w:rsidRPr="00483EE9">
              <w:rPr>
                <w:noProof/>
              </w:rPr>
              <w:t> </w:t>
            </w:r>
            <w:r w:rsidRPr="00483EE9">
              <w:fldChar w:fldCharType="end"/>
            </w:r>
          </w:p>
        </w:tc>
      </w:tr>
      <w:tr w:rsidR="00586DF4" w:rsidTr="00F91EE9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F224EE" w:rsidRPr="00FF3CAB" w:rsidRDefault="00FF3CAB" w:rsidP="005060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5060D3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Beschreibung der Situation des Kindes (unter Einbezug von Ressourcen und Barrieren) in Bezug auf:</w:t>
            </w:r>
          </w:p>
          <w:p w:rsidR="00587846" w:rsidRPr="00D66DD8" w:rsidRDefault="00FE29FB" w:rsidP="00FE29F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ktivität und Teilhabe </w:t>
            </w:r>
            <w:r w:rsidR="00743848"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5F177F" w:rsidRPr="00D66DD8" w:rsidRDefault="0083494B" w:rsidP="0074384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>personenbezogene Faktoren</w:t>
            </w:r>
          </w:p>
          <w:p w:rsidR="005F177F" w:rsidRPr="00D66DD8" w:rsidRDefault="0083494B" w:rsidP="0074384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>bedeutsame Umweltfaktoren (materiell, sozial und einstellungsbezogen</w:t>
            </w:r>
            <w:r w:rsidR="00503FCF" w:rsidRPr="00D66DD8">
              <w:rPr>
                <w:rFonts w:ascii="Arial" w:hAnsi="Arial" w:cs="Arial"/>
                <w:sz w:val="22"/>
                <w:szCs w:val="22"/>
                <w:lang w:eastAsia="en-US"/>
              </w:rPr>
              <w:t>, inkl. familiärer Rahmenbedingungen)</w:t>
            </w: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5F177F" w:rsidRPr="00D66DD8" w:rsidRDefault="001D4B44" w:rsidP="0074384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uswirkungen der </w:t>
            </w:r>
            <w:r w:rsidR="0083494B" w:rsidRPr="00D66DD8">
              <w:rPr>
                <w:rFonts w:ascii="Arial" w:hAnsi="Arial" w:cs="Arial"/>
                <w:sz w:val="22"/>
                <w:szCs w:val="22"/>
                <w:lang w:eastAsia="en-US"/>
              </w:rPr>
              <w:t>relevante</w:t>
            </w: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>n</w:t>
            </w:r>
            <w:r w:rsidR="0083494B"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aktoren im Bereich Körperfunktion/Körperstruktur</w:t>
            </w: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C82139" w:rsidRPr="005F177F" w:rsidRDefault="00C82139" w:rsidP="00FE29FB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803F5" w:rsidTr="00F91EE9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E803F5" w:rsidRPr="005060D3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803F5">
              <w:rPr>
                <w:rFonts w:ascii="Arial" w:hAnsi="Arial" w:cs="Arial"/>
                <w:b/>
                <w:sz w:val="22"/>
                <w:szCs w:val="24"/>
                <w:lang w:eastAsia="en-AU"/>
              </w:rPr>
              <w:t>Aus Sicht des Kindes:</w:t>
            </w:r>
          </w:p>
        </w:tc>
      </w:tr>
      <w:tr w:rsidR="00E803F5" w:rsidTr="00F91EE9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E803F5" w:rsidRP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803F5">
              <w:rPr>
                <w:rFonts w:ascii="Arial" w:hAnsi="Arial" w:cs="Arial"/>
              </w:rPr>
              <w:t>Welche Ziele und Wünsche hast du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E803F5" w:rsidRP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E803F5" w:rsidRP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803F5">
              <w:rPr>
                <w:rFonts w:ascii="Arial" w:hAnsi="Arial" w:cs="Arial"/>
              </w:rPr>
              <w:t>Was kannst du gut, magst du gerne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E803F5" w:rsidRP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803F5">
              <w:rPr>
                <w:rFonts w:ascii="Arial" w:hAnsi="Arial" w:cs="Arial"/>
              </w:rPr>
              <w:t>Was ist schwierig für dich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E803F5" w:rsidRPr="005060D3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</w:p>
        </w:tc>
      </w:tr>
      <w:tr w:rsidR="00D51CBD" w:rsidTr="002C534C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D51CBD" w:rsidRPr="00D51CBD" w:rsidRDefault="00D51CBD" w:rsidP="00826C5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51C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us Sicht </w:t>
            </w:r>
            <w:r w:rsidR="005D35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er </w:t>
            </w:r>
            <w:r w:rsidR="00826C52" w:rsidRPr="00826C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sonensorgeberechtigte</w:t>
            </w:r>
            <w:r w:rsidR="00826C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 (stellvertretend für das Kind)</w:t>
            </w:r>
            <w:r w:rsidR="000B69D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483EE9" w:rsidRPr="005E5DE6" w:rsidTr="008C7C27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9776" w:type="dxa"/>
            <w:gridSpan w:val="2"/>
          </w:tcPr>
          <w:p w:rsidR="00483EE9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Familie des Kindes</w:t>
            </w:r>
            <w:r w:rsidR="005E5DE6" w:rsidRPr="005E5DE6">
              <w:rPr>
                <w:rFonts w:ascii="Arial" w:hAnsi="Arial" w:cs="Arial"/>
              </w:rPr>
              <w:t xml:space="preserve">: </w:t>
            </w:r>
            <w:r w:rsidRPr="005E5DE6">
              <w:rPr>
                <w:rFonts w:ascii="Arial" w:hAnsi="Arial" w:cs="Arial"/>
              </w:rPr>
              <w:t>(Kontextbezogene Informationen)</w:t>
            </w:r>
          </w:p>
          <w:p w:rsidR="00355419" w:rsidRPr="005E5DE6" w:rsidRDefault="00355419" w:rsidP="00355419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355419" w:rsidRPr="005E5DE6" w:rsidRDefault="0035541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83EE9" w:rsidRPr="005E5DE6" w:rsidTr="00426C1D">
        <w:tblPrEx>
          <w:tblCellMar>
            <w:top w:w="0" w:type="dxa"/>
            <w:bottom w:w="0" w:type="dxa"/>
          </w:tblCellMar>
        </w:tblPrEx>
        <w:trPr>
          <w:trHeight w:val="2564"/>
        </w:trPr>
        <w:tc>
          <w:tcPr>
            <w:tcW w:w="9776" w:type="dxa"/>
            <w:gridSpan w:val="2"/>
          </w:tcPr>
          <w:p w:rsidR="008C7C27" w:rsidRPr="005E5DE6" w:rsidRDefault="008C7C27" w:rsidP="00483EE9">
            <w:pPr>
              <w:spacing w:line="240" w:lineRule="auto"/>
              <w:rPr>
                <w:rFonts w:ascii="Arial" w:hAnsi="Arial" w:cs="Arial"/>
              </w:rPr>
            </w:pPr>
          </w:p>
          <w:p w:rsidR="005060D3" w:rsidRPr="005E5DE6" w:rsidRDefault="00483EE9" w:rsidP="00483EE9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t>Welche Ziele und Wünsche hat Ihr Kind?</w:t>
            </w:r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  <w:bookmarkEnd w:id="3"/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elche Ziele und Wünsche haben Sie als </w:t>
            </w:r>
            <w:r w:rsidR="00E803F5" w:rsidRPr="005E5DE6">
              <w:rPr>
                <w:rFonts w:ascii="Arial" w:hAnsi="Arial" w:cs="Arial"/>
              </w:rPr>
              <w:t xml:space="preserve">Vater/Mutter </w:t>
            </w:r>
            <w:r w:rsidR="00E803F5">
              <w:rPr>
                <w:rFonts w:ascii="Arial" w:hAnsi="Arial" w:cs="Arial"/>
              </w:rPr>
              <w:t xml:space="preserve">(Personensorgeberechtigte) </w:t>
            </w:r>
            <w:r w:rsidRPr="005E5DE6">
              <w:rPr>
                <w:rFonts w:ascii="Arial" w:hAnsi="Arial" w:cs="Arial"/>
              </w:rPr>
              <w:t xml:space="preserve">für </w:t>
            </w:r>
            <w:r w:rsidR="005E5DE6">
              <w:rPr>
                <w:rFonts w:ascii="Arial" w:hAnsi="Arial" w:cs="Arial"/>
              </w:rPr>
              <w:t>Ih</w:t>
            </w:r>
            <w:r w:rsidRPr="005E5DE6">
              <w:rPr>
                <w:rFonts w:ascii="Arial" w:hAnsi="Arial" w:cs="Arial"/>
              </w:rPr>
              <w:t xml:space="preserve">r Kind? </w:t>
            </w:r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  <w:bookmarkEnd w:id="4"/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elche Vorlieben, Kompetenzen/Stärken </w:t>
            </w:r>
            <w:r w:rsidR="00E803F5">
              <w:rPr>
                <w:rFonts w:ascii="Arial" w:hAnsi="Arial" w:cs="Arial"/>
              </w:rPr>
              <w:t xml:space="preserve">sowie Schwierigkeiten </w:t>
            </w:r>
            <w:r w:rsidRPr="005E5DE6">
              <w:rPr>
                <w:rFonts w:ascii="Arial" w:hAnsi="Arial" w:cs="Arial"/>
              </w:rPr>
              <w:t>gibt es aus Ihrer Sicht?</w:t>
            </w:r>
          </w:p>
          <w:p w:rsidR="00483EE9" w:rsidRPr="005E5DE6" w:rsidRDefault="00483EE9" w:rsidP="00585387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83EE9" w:rsidRPr="005E5DE6" w:rsidTr="0071654C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483EE9" w:rsidRPr="005E5DE6" w:rsidRDefault="00A63E5B" w:rsidP="00573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Aus Sicht der </w:t>
            </w:r>
            <w:r w:rsidR="00A50E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inder</w:t>
            </w:r>
            <w:r w:rsidR="00A663C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agesbetreuung</w:t>
            </w:r>
            <w:r w:rsidR="005E5DE6" w:rsidRPr="005E5D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E803F5" w:rsidRPr="005E5DE6" w:rsidTr="0071654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888" w:type="dxa"/>
            <w:tcBorders>
              <w:right w:val="nil"/>
            </w:tcBorders>
          </w:tcPr>
          <w:p w:rsidR="00E803F5" w:rsidRPr="00E803F5" w:rsidRDefault="0071654C" w:rsidP="007165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gende </w:t>
            </w:r>
            <w:r w:rsidR="00E803F5" w:rsidRPr="00E803F5">
              <w:rPr>
                <w:rFonts w:ascii="Arial" w:hAnsi="Arial" w:cs="Arial"/>
              </w:rPr>
              <w:t>Leitfragen dienen als Impulsfragen und müssen nicht alle beantwortet werden.</w:t>
            </w:r>
          </w:p>
        </w:tc>
        <w:tc>
          <w:tcPr>
            <w:tcW w:w="4888" w:type="dxa"/>
            <w:tcBorders>
              <w:left w:val="nil"/>
              <w:bottom w:val="single" w:sz="4" w:space="0" w:color="auto"/>
            </w:tcBorders>
          </w:tcPr>
          <w:p w:rsidR="00E803F5" w:rsidRPr="005E5DE6" w:rsidRDefault="00E803F5" w:rsidP="00A63E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803F5" w:rsidRPr="005E5DE6" w:rsidTr="0071654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888" w:type="dxa"/>
          </w:tcPr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as ist seitens der </w:t>
            </w:r>
            <w:r>
              <w:rPr>
                <w:rFonts w:ascii="Arial" w:hAnsi="Arial" w:cs="Arial"/>
              </w:rPr>
              <w:t>Kita/ Kindertagespflege</w:t>
            </w:r>
            <w:r w:rsidRPr="005E5DE6">
              <w:rPr>
                <w:rFonts w:ascii="Arial" w:hAnsi="Arial" w:cs="Arial"/>
              </w:rPr>
              <w:t xml:space="preserve"> notwendig, um die Teilhabe- und Fördermöglichkeiten des Kindes zu stärk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sind Faktoren der </w:t>
            </w:r>
            <w:r w:rsidRPr="00A663CB">
              <w:rPr>
                <w:rFonts w:ascii="Arial" w:hAnsi="Arial" w:cs="Arial"/>
              </w:rPr>
              <w:t xml:space="preserve">Kita/ </w:t>
            </w:r>
            <w:r>
              <w:rPr>
                <w:rFonts w:ascii="Arial" w:hAnsi="Arial" w:cs="Arial"/>
              </w:rPr>
              <w:t>Kindertagespflege</w:t>
            </w:r>
            <w:r w:rsidRPr="005E5DE6">
              <w:rPr>
                <w:rFonts w:ascii="Arial" w:hAnsi="Arial" w:cs="Arial"/>
              </w:rPr>
              <w:t xml:space="preserve"> welche eine Teilhabe beeinträchtig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as sind </w:t>
            </w:r>
            <w:r>
              <w:rPr>
                <w:rFonts w:ascii="Arial" w:hAnsi="Arial" w:cs="Arial"/>
              </w:rPr>
              <w:t xml:space="preserve">Faktoren der </w:t>
            </w:r>
            <w:r w:rsidRPr="00A663CB">
              <w:rPr>
                <w:rFonts w:ascii="Arial" w:hAnsi="Arial" w:cs="Arial"/>
              </w:rPr>
              <w:t xml:space="preserve">Kita/ </w:t>
            </w:r>
            <w:r>
              <w:rPr>
                <w:rFonts w:ascii="Arial" w:hAnsi="Arial" w:cs="Arial"/>
              </w:rPr>
              <w:t>Kindertagespflege</w:t>
            </w:r>
            <w:r w:rsidRPr="005E5DE6">
              <w:rPr>
                <w:rFonts w:ascii="Arial" w:hAnsi="Arial" w:cs="Arial"/>
              </w:rPr>
              <w:t xml:space="preserve"> welche eine Teilhabe förder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Welche Ressourcen bestehen bereits und wie können diese erhalten bleib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as muss die </w:t>
            </w:r>
            <w:r w:rsidRPr="00A663CB">
              <w:rPr>
                <w:rFonts w:ascii="Arial" w:hAnsi="Arial" w:cs="Arial"/>
              </w:rPr>
              <w:t xml:space="preserve">Kita/ </w:t>
            </w:r>
            <w:r>
              <w:rPr>
                <w:rFonts w:ascii="Arial" w:hAnsi="Arial" w:cs="Arial"/>
              </w:rPr>
              <w:t>Kindertagespflege</w:t>
            </w:r>
            <w:r w:rsidRPr="005E5DE6">
              <w:rPr>
                <w:rFonts w:ascii="Arial" w:hAnsi="Arial" w:cs="Arial"/>
              </w:rPr>
              <w:t xml:space="preserve"> unternehmen, um die behindernden und teilhabebeeinträchtigenden Faktoren zu überwind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Welche konkrete Unterstützung brauchen die pädagogischen Kräfte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Welch</w:t>
            </w:r>
            <w:r>
              <w:rPr>
                <w:rFonts w:ascii="Arial" w:hAnsi="Arial" w:cs="Arial"/>
              </w:rPr>
              <w:t xml:space="preserve">e Veränderungen sind in der </w:t>
            </w:r>
            <w:r w:rsidRPr="00A663CB">
              <w:rPr>
                <w:rFonts w:ascii="Arial" w:hAnsi="Arial" w:cs="Arial"/>
              </w:rPr>
              <w:t xml:space="preserve">Kita/ </w:t>
            </w:r>
            <w:r>
              <w:rPr>
                <w:rFonts w:ascii="Arial" w:hAnsi="Arial" w:cs="Arial"/>
              </w:rPr>
              <w:t>Kindertagespflege</w:t>
            </w:r>
            <w:r w:rsidRPr="005E5D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5E5DE6">
              <w:rPr>
                <w:rFonts w:ascii="Arial" w:hAnsi="Arial" w:cs="Arial"/>
              </w:rPr>
              <w:t>ötig, um dem Kind einen barrierefreien Zugang zur Teilhabe am Alltag zu ermöglichen? Wie kann dies umgesetzt werd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Müssen Gruppenstruktur, Personal, Tagesablauf, Raumgestaltung im Innen- und Außenbereich angepasst werd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Welche Unterstützung durch die pädagogischen Kräfte/das Team benötigt das Kind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Default="0071654C" w:rsidP="00A63E5B">
            <w:pPr>
              <w:spacing w:line="240" w:lineRule="auto"/>
              <w:rPr>
                <w:rFonts w:ascii="Arial" w:hAnsi="Arial" w:cs="Arial"/>
              </w:rPr>
            </w:pPr>
            <w:r w:rsidRPr="0071654C">
              <w:rPr>
                <w:rFonts w:ascii="Arial" w:hAnsi="Arial" w:cs="Arial"/>
              </w:rPr>
              <w:t xml:space="preserve">Wie kann die Zusammenarbeit mit den </w:t>
            </w:r>
            <w:r w:rsidRPr="005E5DE6">
              <w:rPr>
                <w:rFonts w:ascii="Arial" w:hAnsi="Arial" w:cs="Arial"/>
              </w:rPr>
              <w:t>Personensorgeberechtigten</w:t>
            </w:r>
            <w:r w:rsidRPr="0071654C">
              <w:rPr>
                <w:rFonts w:ascii="Arial" w:hAnsi="Arial" w:cs="Arial"/>
              </w:rPr>
              <w:t xml:space="preserve"> durch die päd. Fachkräfte/das Tea</w:t>
            </w:r>
            <w:r>
              <w:rPr>
                <w:rFonts w:ascii="Arial" w:hAnsi="Arial" w:cs="Arial"/>
              </w:rPr>
              <w:t>m unterstützt/gefördert werden?</w:t>
            </w:r>
          </w:p>
          <w:p w:rsidR="00E803F5" w:rsidRPr="005E5DE6" w:rsidRDefault="00E803F5" w:rsidP="00A63E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88" w:type="dxa"/>
            <w:tcBorders>
              <w:top w:val="single" w:sz="4" w:space="0" w:color="auto"/>
            </w:tcBorders>
          </w:tcPr>
          <w:p w:rsidR="00E803F5" w:rsidRPr="005E5DE6" w:rsidRDefault="00E803F5" w:rsidP="00A63E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83EE9" w:rsidRPr="005E5DE6" w:rsidTr="002C534C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>Aus Sicht kooperierender Personen (bspw. Kinderärzt*innen, Frühförderung, SPZ, Therapeut*innen, Familienhilfe, Sonstige):</w:t>
            </w:r>
          </w:p>
        </w:tc>
      </w:tr>
      <w:tr w:rsidR="00483EE9" w:rsidRPr="005E5DE6" w:rsidTr="00426C1D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5E5DE6">
              <w:rPr>
                <w:rFonts w:ascii="Arial" w:hAnsi="Arial" w:cs="Arial"/>
                <w:b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fldChar w:fldCharType="end"/>
            </w:r>
            <w:bookmarkEnd w:id="6"/>
          </w:p>
        </w:tc>
      </w:tr>
      <w:tr w:rsidR="00483EE9" w:rsidRPr="005E5DE6" w:rsidTr="008C7C2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>Bisherige/geplante Heilmitt</w:t>
            </w:r>
            <w:r w:rsidR="005E5DE6">
              <w:rPr>
                <w:rFonts w:ascii="Arial" w:hAnsi="Arial" w:cs="Arial"/>
                <w:b/>
                <w:bCs/>
                <w:lang w:eastAsia="en-US"/>
              </w:rPr>
              <w:t>el (Logo, Ergo, Physio) und/ oder F</w: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t>rühförderung (von – bis):</w:t>
            </w:r>
          </w:p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  <w:bookmarkEnd w:id="7"/>
          </w:p>
        </w:tc>
      </w:tr>
      <w:tr w:rsidR="00483EE9" w:rsidRPr="005E5DE6" w:rsidTr="008C7C2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>Hilfsmittel (u.a. Brille, Einlagen, Hörgeräte, Pflegebett, Monitor, Sauerstoff, Stehbrett, Rollstuhl, Badehilfen):</w:t>
            </w:r>
          </w:p>
          <w:p w:rsidR="00A63E5B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  <w:bookmarkEnd w:id="8"/>
          </w:p>
        </w:tc>
      </w:tr>
      <w:tr w:rsidR="00483EE9" w:rsidRPr="005E5DE6" w:rsidTr="008C7C27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>Für die Tei</w:t>
            </w:r>
            <w:r w:rsidR="005E5DE6">
              <w:rPr>
                <w:rFonts w:ascii="Arial" w:hAnsi="Arial" w:cs="Arial"/>
                <w:b/>
                <w:bCs/>
                <w:lang w:eastAsia="en-US"/>
              </w:rPr>
              <w:t xml:space="preserve">lhabe in der </w:t>
            </w:r>
            <w:r w:rsidR="000C6C40">
              <w:rPr>
                <w:rFonts w:ascii="Arial" w:hAnsi="Arial" w:cs="Arial"/>
                <w:b/>
                <w:bCs/>
                <w:lang w:eastAsia="en-US"/>
              </w:rPr>
              <w:t>Kindertagesbetreuung/</w:t>
            </w:r>
            <w:r w:rsidR="005E5DE6" w:rsidRPr="005E5DE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t>relevante Absprachen, sowie medizinische und sonstige Informationen:</w:t>
            </w:r>
          </w:p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  <w:bookmarkEnd w:id="9"/>
          </w:p>
        </w:tc>
      </w:tr>
    </w:tbl>
    <w:p w:rsidR="008C7C27" w:rsidRPr="005E5DE6" w:rsidRDefault="008C7C27" w:rsidP="003A5C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03FCF" w:rsidRPr="005E5DE6" w:rsidTr="008C7C27">
        <w:trPr>
          <w:trHeight w:val="70"/>
        </w:trPr>
        <w:tc>
          <w:tcPr>
            <w:tcW w:w="9776" w:type="dxa"/>
          </w:tcPr>
          <w:p w:rsidR="008C7C27" w:rsidRPr="005E5DE6" w:rsidRDefault="008C7C27" w:rsidP="00A63E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Zusammenfassende Beschreibung und </w:t>
            </w:r>
            <w:r w:rsidR="0071654C" w:rsidRPr="0071654C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Einschätzung </w:t>
            </w:r>
            <w:r w:rsidRP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der aktuellen Teilhabesituation (auf Basis der vorliegenden Informationen</w:t>
            </w:r>
            <w:r w:rsid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)</w:t>
            </w:r>
            <w:r w:rsidR="00A9037D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:</w:t>
            </w:r>
          </w:p>
          <w:p w:rsidR="009512C4" w:rsidRPr="005E5DE6" w:rsidRDefault="008C7C27" w:rsidP="008C7C2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>(inkl. konkreter Veränderungswünsche des Kindes/der Personensorgeberechtigten in Bezug auf die Teilhabesicherung</w:t>
            </w:r>
            <w:r w:rsidR="00573F04">
              <w:rPr>
                <w:rFonts w:ascii="Arial" w:hAnsi="Arial" w:cs="Arial"/>
                <w:b/>
                <w:bCs/>
                <w:lang w:eastAsia="en-US"/>
              </w:rPr>
              <w:t xml:space="preserve"> des Kindes</w: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t>)</w:t>
            </w:r>
          </w:p>
        </w:tc>
      </w:tr>
      <w:tr w:rsidR="008C7C27" w:rsidRPr="005E5DE6" w:rsidTr="009512C4">
        <w:trPr>
          <w:trHeight w:val="788"/>
        </w:trPr>
        <w:tc>
          <w:tcPr>
            <w:tcW w:w="9776" w:type="dxa"/>
          </w:tcPr>
          <w:p w:rsidR="008C7C27" w:rsidRPr="005E5DE6" w:rsidRDefault="008C7C27" w:rsidP="008C7C2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</w:tbl>
    <w:p w:rsidR="008C7C27" w:rsidRPr="005E5DE6" w:rsidRDefault="008C7C27" w:rsidP="003A5C7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652"/>
        <w:gridCol w:w="6124"/>
      </w:tblGrid>
      <w:tr w:rsidR="00117D85" w:rsidRPr="005E5DE6" w:rsidTr="002C534C">
        <w:tc>
          <w:tcPr>
            <w:tcW w:w="9776" w:type="dxa"/>
            <w:gridSpan w:val="2"/>
          </w:tcPr>
          <w:p w:rsidR="009512C4" w:rsidRPr="005E5DE6" w:rsidRDefault="009512C4" w:rsidP="009512C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Beobachtungen zu den einzelnen Lebensbereichen</w:t>
            </w:r>
            <w:r w:rsidRPr="005E5DE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(Ressourcen und Barrieren):</w:t>
            </w:r>
          </w:p>
          <w:p w:rsidR="00117D85" w:rsidRPr="005E5DE6" w:rsidRDefault="009512C4" w:rsidP="00912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 </w:t>
            </w:r>
            <w:r w:rsidR="00513139" w:rsidRPr="005E5DE6">
              <w:rPr>
                <w:rFonts w:ascii="Arial" w:hAnsi="Arial" w:cs="Arial"/>
              </w:rPr>
              <w:t>(</w:t>
            </w:r>
            <w:r w:rsidRPr="005E5DE6">
              <w:rPr>
                <w:rFonts w:ascii="Arial" w:hAnsi="Arial" w:cs="Arial"/>
                <w:bCs/>
                <w:lang w:eastAsia="en-US"/>
              </w:rPr>
              <w:t>Achtung: bitte nur die Lebensbereiche ausfüllen, die für die Teilhabe- und Förderplanung von Bedeutung sind</w:t>
            </w:r>
            <w:r w:rsidR="00912DA4" w:rsidRPr="005E5DE6">
              <w:rPr>
                <w:rFonts w:ascii="Arial" w:hAnsi="Arial" w:cs="Arial"/>
              </w:rPr>
              <w:t>)</w:t>
            </w:r>
          </w:p>
        </w:tc>
      </w:tr>
      <w:tr w:rsidR="00FB2541" w:rsidRPr="005E5DE6" w:rsidTr="003A6907">
        <w:tc>
          <w:tcPr>
            <w:tcW w:w="3652" w:type="dxa"/>
          </w:tcPr>
          <w:p w:rsidR="00FB2541" w:rsidRPr="005E5DE6" w:rsidRDefault="00FB2541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Lebensbereiche nach ICF</w:t>
            </w:r>
          </w:p>
        </w:tc>
        <w:tc>
          <w:tcPr>
            <w:tcW w:w="6124" w:type="dxa"/>
          </w:tcPr>
          <w:p w:rsidR="009512C4" w:rsidRPr="005E5DE6" w:rsidRDefault="009512C4" w:rsidP="002C53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922E57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40218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Lernen und Wissensaneignung: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CD248E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Bewusste sinnliche Wahrnehmung und deren Verarbeitung, Elementares Lernen,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Anwendung von Erlerntem, Denken, Problemlösung, Treffen von Entscheidungen)</w:t>
            </w:r>
          </w:p>
        </w:tc>
        <w:tc>
          <w:tcPr>
            <w:tcW w:w="6124" w:type="dxa"/>
          </w:tcPr>
          <w:p w:rsidR="00FB2541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922E57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6836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Allgemeine Aufgaben und Anforderungen: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(Erledigung von Aufgaben, Einhaltung der täglichen Abläufe, Umgang mit schwierigen Situationen/Stress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922E57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90941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>Kommunikation</w:t>
            </w:r>
            <w:r w:rsidR="00912DA4" w:rsidRPr="005E5DE6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245148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Aktive Lautbildung, Singen, nonverbale und verbale Kommunikation, </w:t>
            </w: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Reaktion, Erkennen und Verstehen von Kommunikationsangeboten)</w:t>
            </w:r>
            <w:r w:rsidRPr="005E5DE6" w:rsidDel="00823FE4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922E57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40071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>Mobilität:</w:t>
            </w:r>
            <w:r w:rsidR="008125EA" w:rsidRPr="005E5DE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CD248E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Haltungsbewahrung, Haltungsverlagerung, </w:t>
            </w: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Fortbewegung, Ausführung Grob- und feinmotorischer Aktivitäten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922E57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-102741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lbstversorgung: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(Umsetzung der Aktivitäten </w:t>
            </w:r>
            <w:r w:rsidR="009512C4" w:rsidRPr="005E5DE6">
              <w:rPr>
                <w:rFonts w:ascii="Arial" w:hAnsi="Arial" w:cs="Arial"/>
                <w:sz w:val="14"/>
                <w:szCs w:val="14"/>
                <w:lang w:eastAsia="en-US"/>
              </w:rPr>
              <w:t>d</w:t>
            </w: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es täglichen Lebens im Bezug Köperpflege und Ernährung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922E57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-96373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Häusliches Leben: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(Unterstützung/Mit</w:t>
            </w:r>
            <w:r w:rsidR="00CD248E" w:rsidRPr="005E5DE6">
              <w:rPr>
                <w:rFonts w:ascii="Arial" w:hAnsi="Arial" w:cs="Arial"/>
                <w:sz w:val="14"/>
                <w:szCs w:val="14"/>
                <w:lang w:eastAsia="en-US"/>
              </w:rPr>
              <w:t>hilfe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im Haushalt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922E57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209635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erpersonelle Interaktionen und Beziehungen: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(Fähigkeiten zur Gestaltung von Kontakten und Beziehungen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922E57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702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deutende Lebensbereiche: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9512C4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Spielen,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Teilhabe in den Bereichen Bildung und Erziehung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922E57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2786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Gemeinschaft/soziales Leben: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(Beteiligung am organisierten sozialen Leben außerhalb der Familie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</w:tbl>
    <w:p w:rsidR="008C7C27" w:rsidRPr="005E5DE6" w:rsidRDefault="008C7C27" w:rsidP="003A5C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sz w:val="22"/>
          <w:szCs w:val="22"/>
          <w:lang w:eastAsia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356"/>
        <w:gridCol w:w="2365"/>
        <w:gridCol w:w="2522"/>
        <w:gridCol w:w="1533"/>
      </w:tblGrid>
      <w:tr w:rsidR="0015442A" w:rsidRPr="005E5DE6" w:rsidTr="006C7C58">
        <w:tc>
          <w:tcPr>
            <w:tcW w:w="9776" w:type="dxa"/>
            <w:gridSpan w:val="4"/>
          </w:tcPr>
          <w:p w:rsidR="0071654C" w:rsidRPr="0071654C" w:rsidRDefault="0071654C" w:rsidP="007165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71654C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Falls vorliegend, gemeinsam vereinbarte Ziele aus dem BEI_NRW KiJu</w:t>
            </w:r>
          </w:p>
          <w:p w:rsidR="0015442A" w:rsidRDefault="0071654C" w:rsidP="007165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71654C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(Leitziele und konkrete Zielplanung)</w:t>
            </w:r>
            <w:r w:rsidR="003E1056" w:rsidRPr="005E5DE6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:</w:t>
            </w:r>
          </w:p>
          <w:p w:rsidR="005E5DE6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:rsidR="005E5DE6" w:rsidRPr="005E5DE6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5E5DE6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:rsidR="005E5DE6" w:rsidRPr="005E5DE6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5E5DE6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:rsidR="005E5DE6" w:rsidRPr="005E5DE6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5E5DE6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:rsidR="005E5DE6" w:rsidRPr="005E5DE6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15442A" w:rsidRPr="005E5DE6" w:rsidRDefault="0015442A" w:rsidP="006C7C58">
            <w:pPr>
              <w:rPr>
                <w:rFonts w:ascii="Arial" w:hAnsi="Arial" w:cs="Arial"/>
              </w:rPr>
            </w:pPr>
          </w:p>
        </w:tc>
      </w:tr>
      <w:tr w:rsidR="0015442A" w:rsidRPr="005E5DE6" w:rsidTr="006C7C58">
        <w:tc>
          <w:tcPr>
            <w:tcW w:w="9776" w:type="dxa"/>
            <w:gridSpan w:val="4"/>
          </w:tcPr>
          <w:p w:rsidR="0015442A" w:rsidRPr="00FC3D54" w:rsidRDefault="00CE48C5" w:rsidP="00CE48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(</w:t>
            </w:r>
            <w:r w:rsidR="003E1056" w:rsidRPr="00FC3D54">
              <w:rPr>
                <w:rFonts w:ascii="Arial" w:hAnsi="Arial" w:cs="Arial"/>
                <w:b/>
                <w:bCs/>
                <w:lang w:eastAsia="en-US"/>
              </w:rPr>
              <w:t>Ableitende</w:t>
            </w:r>
            <w:r>
              <w:rPr>
                <w:rFonts w:ascii="Arial" w:hAnsi="Arial" w:cs="Arial"/>
                <w:b/>
                <w:bCs/>
                <w:lang w:eastAsia="en-US"/>
              </w:rPr>
              <w:t>)</w:t>
            </w:r>
            <w:r w:rsidR="00426C1D" w:rsidRPr="00FC3D5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15442A" w:rsidRPr="00FC3D54">
              <w:rPr>
                <w:rFonts w:ascii="Arial" w:hAnsi="Arial" w:cs="Arial"/>
                <w:b/>
                <w:bCs/>
                <w:lang w:eastAsia="en-US"/>
              </w:rPr>
              <w:t>Zielformulierung für die Förderung und Teilh</w:t>
            </w:r>
            <w:r w:rsidR="00FC3D54">
              <w:rPr>
                <w:rFonts w:ascii="Arial" w:hAnsi="Arial" w:cs="Arial"/>
                <w:b/>
                <w:bCs/>
                <w:lang w:eastAsia="en-US"/>
              </w:rPr>
              <w:t xml:space="preserve">abe in der </w:t>
            </w:r>
            <w:r w:rsidR="00536633">
              <w:rPr>
                <w:rFonts w:ascii="Arial" w:hAnsi="Arial" w:cs="Arial"/>
                <w:b/>
                <w:bCs/>
                <w:lang w:eastAsia="en-US"/>
              </w:rPr>
              <w:t>Kindertagesbetreuung</w:t>
            </w:r>
            <w:r w:rsidR="00251374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</w:tr>
      <w:tr w:rsidR="005E1BBC" w:rsidRPr="005E5DE6" w:rsidTr="00945119">
        <w:tc>
          <w:tcPr>
            <w:tcW w:w="3356" w:type="dxa"/>
          </w:tcPr>
          <w:p w:rsidR="009274D6" w:rsidRPr="005E5DE6" w:rsidRDefault="003E1056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Teilhabeziel in der Kindertagesbetreuung</w:t>
            </w: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Mit welcher Maßnahme soll das Ziel erreicht werden?</w:t>
            </w: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er unterstützt bei der Umsetzung?</w:t>
            </w:r>
          </w:p>
        </w:tc>
        <w:tc>
          <w:tcPr>
            <w:tcW w:w="1533" w:type="dxa"/>
          </w:tcPr>
          <w:p w:rsidR="009274D6" w:rsidRPr="005E5DE6" w:rsidRDefault="009274D6" w:rsidP="006C7C58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ann soll das Ziel überprüft werden?</w:t>
            </w:r>
          </w:p>
        </w:tc>
      </w:tr>
      <w:tr w:rsidR="005E1BBC" w:rsidRPr="005E5DE6" w:rsidTr="00945119">
        <w:tc>
          <w:tcPr>
            <w:tcW w:w="3356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1.</w:t>
            </w:r>
            <w:r w:rsidR="00FD4691" w:rsidRPr="005E5DE6">
              <w:rPr>
                <w:rFonts w:ascii="Arial" w:hAnsi="Arial" w:cs="Arial"/>
              </w:rPr>
              <w:t xml:space="preserve"> </w:t>
            </w:r>
            <w:r w:rsidR="00FD4691"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FD4691" w:rsidRPr="005E5DE6">
              <w:rPr>
                <w:rFonts w:ascii="Arial" w:hAnsi="Arial" w:cs="Arial"/>
              </w:rPr>
              <w:instrText xml:space="preserve"> FORMTEXT </w:instrText>
            </w:r>
            <w:r w:rsidR="00FD4691" w:rsidRPr="005E5DE6">
              <w:rPr>
                <w:rFonts w:ascii="Arial" w:hAnsi="Arial" w:cs="Arial"/>
              </w:rPr>
            </w:r>
            <w:r w:rsidR="00FD4691" w:rsidRPr="005E5DE6">
              <w:rPr>
                <w:rFonts w:ascii="Arial" w:hAnsi="Arial" w:cs="Arial"/>
              </w:rPr>
              <w:fldChar w:fldCharType="separate"/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</w:rPr>
              <w:fldChar w:fldCharType="end"/>
            </w:r>
            <w:bookmarkEnd w:id="10"/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8C7C27" w:rsidRPr="005E5DE6" w:rsidRDefault="008C7C27" w:rsidP="006C7C58">
            <w:pPr>
              <w:rPr>
                <w:rFonts w:ascii="Arial" w:hAnsi="Arial" w:cs="Arial"/>
              </w:rPr>
            </w:pPr>
          </w:p>
          <w:p w:rsidR="008C7C27" w:rsidRPr="005E5DE6" w:rsidRDefault="008C7C27" w:rsidP="006C7C58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06188462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:rsidR="009274D6" w:rsidRPr="005E5DE6" w:rsidRDefault="00FD4691" w:rsidP="006C7C58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</w:tr>
      <w:tr w:rsidR="005E1BBC" w:rsidRPr="005E5DE6" w:rsidTr="00945119">
        <w:tc>
          <w:tcPr>
            <w:tcW w:w="3356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2.</w:t>
            </w:r>
            <w:r w:rsidR="00FD4691" w:rsidRPr="005E5DE6">
              <w:rPr>
                <w:rFonts w:ascii="Arial" w:hAnsi="Arial" w:cs="Arial"/>
              </w:rPr>
              <w:t xml:space="preserve"> </w:t>
            </w:r>
            <w:r w:rsidR="00FD4691"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4691" w:rsidRPr="005E5DE6">
              <w:rPr>
                <w:rFonts w:ascii="Arial" w:hAnsi="Arial" w:cs="Arial"/>
              </w:rPr>
              <w:instrText xml:space="preserve"> FORMTEXT </w:instrText>
            </w:r>
            <w:r w:rsidR="00FD4691" w:rsidRPr="005E5DE6">
              <w:rPr>
                <w:rFonts w:ascii="Arial" w:hAnsi="Arial" w:cs="Arial"/>
              </w:rPr>
            </w:r>
            <w:r w:rsidR="00FD4691" w:rsidRPr="005E5DE6">
              <w:rPr>
                <w:rFonts w:ascii="Arial" w:hAnsi="Arial" w:cs="Arial"/>
              </w:rPr>
              <w:fldChar w:fldCharType="separate"/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19563528"/>
            <w:placeholder>
              <w:docPart w:val="025E06322E4743ACBDAECB0E66F60A2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:rsidR="009274D6" w:rsidRPr="005E5DE6" w:rsidRDefault="00FD4691" w:rsidP="006C7C58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  <w:tr w:rsidR="005E1BBC" w:rsidRPr="005E5DE6" w:rsidTr="00945119">
        <w:tc>
          <w:tcPr>
            <w:tcW w:w="3356" w:type="dxa"/>
          </w:tcPr>
          <w:p w:rsidR="00FD4691" w:rsidRPr="005E5DE6" w:rsidRDefault="009274D6" w:rsidP="00FD4691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3.</w:t>
            </w:r>
            <w:r w:rsidR="00FD4691" w:rsidRPr="005E5DE6">
              <w:rPr>
                <w:rFonts w:ascii="Arial" w:hAnsi="Arial" w:cs="Arial"/>
              </w:rPr>
              <w:t xml:space="preserve"> </w:t>
            </w:r>
            <w:r w:rsidR="00FD4691"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4691" w:rsidRPr="005E5DE6">
              <w:rPr>
                <w:rFonts w:ascii="Arial" w:hAnsi="Arial" w:cs="Arial"/>
              </w:rPr>
              <w:instrText xml:space="preserve"> FORMTEXT </w:instrText>
            </w:r>
            <w:r w:rsidR="00FD4691" w:rsidRPr="005E5DE6">
              <w:rPr>
                <w:rFonts w:ascii="Arial" w:hAnsi="Arial" w:cs="Arial"/>
              </w:rPr>
            </w:r>
            <w:r w:rsidR="00FD4691" w:rsidRPr="005E5DE6">
              <w:rPr>
                <w:rFonts w:ascii="Arial" w:hAnsi="Arial" w:cs="Arial"/>
              </w:rPr>
              <w:fldChar w:fldCharType="separate"/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</w:rPr>
              <w:fldChar w:fldCharType="end"/>
            </w: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50574487"/>
            <w:placeholder>
              <w:docPart w:val="318B7AA017784F8E9BAA70124AB5160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:rsidR="009274D6" w:rsidRPr="005E5DE6" w:rsidRDefault="00FD4691" w:rsidP="006C7C58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  <w:tr w:rsidR="005E1BBC" w:rsidRPr="005E5DE6" w:rsidTr="00945119">
        <w:tc>
          <w:tcPr>
            <w:tcW w:w="3356" w:type="dxa"/>
          </w:tcPr>
          <w:p w:rsidR="00FD4691" w:rsidRPr="005E5DE6" w:rsidRDefault="009274D6" w:rsidP="00FD4691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4.</w:t>
            </w:r>
            <w:r w:rsidR="00FD4691" w:rsidRPr="005E5DE6">
              <w:rPr>
                <w:rFonts w:ascii="Arial" w:hAnsi="Arial" w:cs="Arial"/>
              </w:rPr>
              <w:t xml:space="preserve"> </w:t>
            </w:r>
            <w:r w:rsidR="00FD4691"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4691" w:rsidRPr="005E5DE6">
              <w:rPr>
                <w:rFonts w:ascii="Arial" w:hAnsi="Arial" w:cs="Arial"/>
              </w:rPr>
              <w:instrText xml:space="preserve"> FORMTEXT </w:instrText>
            </w:r>
            <w:r w:rsidR="00FD4691" w:rsidRPr="005E5DE6">
              <w:rPr>
                <w:rFonts w:ascii="Arial" w:hAnsi="Arial" w:cs="Arial"/>
              </w:rPr>
            </w:r>
            <w:r w:rsidR="00FD4691" w:rsidRPr="005E5DE6">
              <w:rPr>
                <w:rFonts w:ascii="Arial" w:hAnsi="Arial" w:cs="Arial"/>
              </w:rPr>
              <w:fldChar w:fldCharType="separate"/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</w:rPr>
              <w:fldChar w:fldCharType="end"/>
            </w: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60345211"/>
            <w:placeholder>
              <w:docPart w:val="40598934A9A549AA8BD6F2B4D810930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:rsidR="009274D6" w:rsidRPr="005E5DE6" w:rsidRDefault="00FD4691" w:rsidP="006C7C58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</w:tbl>
    <w:p w:rsidR="00FD4691" w:rsidRDefault="00FD4691" w:rsidP="00D6539D">
      <w:pPr>
        <w:rPr>
          <w:rFonts w:ascii="Arial" w:hAnsi="Arial" w:cs="Arial"/>
        </w:rPr>
      </w:pPr>
    </w:p>
    <w:p w:rsidR="00243B8E" w:rsidRDefault="00243B8E" w:rsidP="00D6539D">
      <w:pPr>
        <w:rPr>
          <w:rFonts w:ascii="Arial" w:hAnsi="Arial" w:cs="Arial"/>
        </w:rPr>
      </w:pPr>
    </w:p>
    <w:p w:rsidR="00243B8E" w:rsidRDefault="00243B8E" w:rsidP="00D6539D">
      <w:pPr>
        <w:rPr>
          <w:rFonts w:ascii="Arial" w:hAnsi="Arial" w:cs="Arial"/>
        </w:rPr>
      </w:pPr>
    </w:p>
    <w:tbl>
      <w:tblPr>
        <w:tblStyle w:val="Tabellenraster"/>
        <w:tblW w:w="97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521"/>
        <w:gridCol w:w="1794"/>
        <w:gridCol w:w="1148"/>
        <w:gridCol w:w="1374"/>
        <w:gridCol w:w="1533"/>
      </w:tblGrid>
      <w:tr w:rsidR="00945119" w:rsidRPr="005E5DE6" w:rsidTr="00DD074E">
        <w:trPr>
          <w:trHeight w:val="400"/>
        </w:trPr>
        <w:tc>
          <w:tcPr>
            <w:tcW w:w="9776" w:type="dxa"/>
            <w:gridSpan w:val="6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 xml:space="preserve">Folgeplanung </w:t>
            </w:r>
            <w:r>
              <w:rPr>
                <w:rFonts w:ascii="Arial" w:hAnsi="Arial" w:cs="Arial"/>
                <w:b/>
              </w:rPr>
              <w:t>vom (s</w:t>
            </w:r>
            <w:r w:rsidRPr="005E5DE6">
              <w:rPr>
                <w:rFonts w:ascii="Arial" w:hAnsi="Arial" w:cs="Arial"/>
                <w:b/>
              </w:rPr>
              <w:t xml:space="preserve">pätestens nach </w:t>
            </w:r>
            <w:r>
              <w:rPr>
                <w:rFonts w:ascii="Arial" w:hAnsi="Arial" w:cs="Arial"/>
                <w:b/>
              </w:rPr>
              <w:t xml:space="preserve">einem </w:t>
            </w:r>
            <w:r w:rsidRPr="005E5DE6">
              <w:rPr>
                <w:rFonts w:ascii="Arial" w:hAnsi="Arial" w:cs="Arial"/>
                <w:b/>
              </w:rPr>
              <w:t>Jahr, auch früher möglich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B51816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 xml:space="preserve">Teilhabeziel in der </w:t>
            </w:r>
            <w:r>
              <w:rPr>
                <w:rFonts w:ascii="Arial" w:hAnsi="Arial" w:cs="Arial"/>
                <w:b/>
              </w:rPr>
              <w:t xml:space="preserve">Kindertagesbetreuung/ </w:t>
            </w:r>
          </w:p>
        </w:tc>
        <w:tc>
          <w:tcPr>
            <w:tcW w:w="1521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Erreicht/nicht erreicht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Maßnahme soll verändert fortgesetzt werden/neue Zielformulierung</w:t>
            </w: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as muss konkret gemacht werden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ie wird die Maßnahme umgesetzt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er unterstützt bei der Umsetzung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1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-1029409108"/>
              <w:placeholder>
                <w:docPart w:val="8F868F30CC124099A962F3AF7D38D3DA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2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37013124"/>
              <w:placeholder>
                <w:docPart w:val="3828D727886340B1A248D3718E2538C0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3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252790550"/>
              <w:placeholder>
                <w:docPart w:val="21C012FDF7B24EF88BC0B6FD751899CF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4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2045093966"/>
              <w:placeholder>
                <w:docPart w:val="0E41B60B3342457B9ABDEB1C36BEBFC5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5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223645951"/>
              <w:placeholder>
                <w:docPart w:val="8F972E3922E745219E7C4AECF4C33C20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</w:tbl>
    <w:p w:rsidR="00945119" w:rsidRPr="005E5DE6" w:rsidRDefault="00945119" w:rsidP="00D6539D">
      <w:pPr>
        <w:rPr>
          <w:rFonts w:ascii="Arial" w:hAnsi="Arial"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A6907" w:rsidRPr="005E5DE6" w:rsidTr="003A6907">
        <w:tc>
          <w:tcPr>
            <w:tcW w:w="9776" w:type="dxa"/>
          </w:tcPr>
          <w:p w:rsidR="003A6907" w:rsidRPr="005E5DE6" w:rsidRDefault="003A6907" w:rsidP="00426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Sonstige</w:t>
            </w:r>
            <w:r w:rsidR="00B5181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s</w:t>
            </w:r>
          </w:p>
          <w:p w:rsidR="003A6907" w:rsidRPr="005E5DE6" w:rsidRDefault="003A6907" w:rsidP="003A690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A6907" w:rsidRPr="005E5DE6" w:rsidTr="003A6907">
        <w:tc>
          <w:tcPr>
            <w:tcW w:w="9776" w:type="dxa"/>
          </w:tcPr>
          <w:p w:rsidR="003A6907" w:rsidRPr="005E5DE6" w:rsidRDefault="003A6907" w:rsidP="00426C1D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Sonstige relevante Informationen (falls erforderlich):</w:t>
            </w:r>
          </w:p>
        </w:tc>
      </w:tr>
      <w:tr w:rsidR="003A6907" w:rsidRPr="005E5DE6" w:rsidTr="003A6907">
        <w:tc>
          <w:tcPr>
            <w:tcW w:w="9776" w:type="dxa"/>
          </w:tcPr>
          <w:p w:rsidR="00FD4691" w:rsidRPr="005E5DE6" w:rsidRDefault="00FD4691" w:rsidP="00FD4691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3A6907" w:rsidRPr="005E5DE6" w:rsidRDefault="003A6907" w:rsidP="003A6907">
            <w:pPr>
              <w:rPr>
                <w:rFonts w:ascii="Arial" w:hAnsi="Arial" w:cs="Arial"/>
              </w:rPr>
            </w:pPr>
          </w:p>
          <w:p w:rsidR="003A6907" w:rsidRPr="005E5DE6" w:rsidRDefault="003A6907" w:rsidP="003A6907">
            <w:pPr>
              <w:rPr>
                <w:rFonts w:ascii="Arial" w:hAnsi="Arial" w:cs="Arial"/>
              </w:rPr>
            </w:pPr>
          </w:p>
        </w:tc>
      </w:tr>
    </w:tbl>
    <w:p w:rsidR="0015442A" w:rsidRPr="005E5DE6" w:rsidRDefault="0015442A" w:rsidP="00D6539D">
      <w:pPr>
        <w:rPr>
          <w:rFonts w:ascii="Arial" w:hAnsi="Arial" w:cs="Arial"/>
        </w:rPr>
      </w:pPr>
    </w:p>
    <w:p w:rsidR="0015442A" w:rsidRPr="005E5DE6" w:rsidRDefault="0015442A" w:rsidP="00D6539D">
      <w:pPr>
        <w:rPr>
          <w:rFonts w:ascii="Arial" w:hAnsi="Arial" w:cs="Arial"/>
        </w:rPr>
      </w:pPr>
    </w:p>
    <w:p w:rsidR="0015442A" w:rsidRPr="005E5DE6" w:rsidRDefault="0015442A" w:rsidP="00D6539D">
      <w:pPr>
        <w:rPr>
          <w:rFonts w:ascii="Arial" w:hAnsi="Arial" w:cs="Arial"/>
        </w:rPr>
      </w:pPr>
    </w:p>
    <w:p w:rsidR="00314C67" w:rsidRPr="005E5DE6" w:rsidRDefault="008A6DE7" w:rsidP="00D6539D">
      <w:pPr>
        <w:rPr>
          <w:rFonts w:ascii="Arial" w:hAnsi="Arial" w:cs="Arial"/>
        </w:rPr>
      </w:pPr>
      <w:r w:rsidRPr="005E5DE6">
        <w:rPr>
          <w:rFonts w:ascii="Arial" w:hAnsi="Arial" w:cs="Arial"/>
        </w:rPr>
        <w:t>_______________________________</w:t>
      </w:r>
      <w:r w:rsidR="00314C67" w:rsidRPr="005E5DE6">
        <w:rPr>
          <w:rFonts w:ascii="Arial" w:hAnsi="Arial" w:cs="Arial"/>
        </w:rPr>
        <w:t>_______________</w:t>
      </w:r>
    </w:p>
    <w:p w:rsidR="00875D35" w:rsidRPr="005E5DE6" w:rsidRDefault="00875D35" w:rsidP="00875D35">
      <w:pPr>
        <w:rPr>
          <w:rFonts w:ascii="Arial" w:hAnsi="Arial" w:cs="Arial"/>
        </w:rPr>
      </w:pPr>
      <w:r w:rsidRPr="005E5DE6">
        <w:rPr>
          <w:rFonts w:ascii="Arial" w:hAnsi="Arial" w:cs="Arial"/>
        </w:rPr>
        <w:t>Unterschrift der Personensorgeberechtigten</w:t>
      </w:r>
    </w:p>
    <w:p w:rsidR="00314C67" w:rsidRPr="005E5DE6" w:rsidRDefault="00314C67" w:rsidP="00D6539D">
      <w:pPr>
        <w:rPr>
          <w:rFonts w:ascii="Arial" w:hAnsi="Arial" w:cs="Arial"/>
        </w:rPr>
      </w:pPr>
    </w:p>
    <w:p w:rsidR="0071654C" w:rsidRPr="005E5DE6" w:rsidRDefault="0071654C" w:rsidP="0071654C">
      <w:pPr>
        <w:rPr>
          <w:rFonts w:ascii="Arial" w:hAnsi="Arial" w:cs="Arial"/>
        </w:rPr>
      </w:pPr>
    </w:p>
    <w:p w:rsidR="0071654C" w:rsidRPr="005E5DE6" w:rsidRDefault="0071654C" w:rsidP="0071654C">
      <w:pPr>
        <w:rPr>
          <w:rFonts w:ascii="Arial" w:hAnsi="Arial" w:cs="Arial"/>
        </w:rPr>
      </w:pPr>
      <w:r w:rsidRPr="005E5DE6">
        <w:rPr>
          <w:rFonts w:ascii="Arial" w:hAnsi="Arial" w:cs="Arial"/>
        </w:rPr>
        <w:t>______________________________________________</w:t>
      </w:r>
    </w:p>
    <w:p w:rsidR="00875D35" w:rsidRPr="005E5DE6" w:rsidRDefault="00875D35" w:rsidP="00875D35">
      <w:pPr>
        <w:rPr>
          <w:rFonts w:ascii="Arial" w:hAnsi="Arial" w:cs="Arial"/>
        </w:rPr>
      </w:pPr>
      <w:r w:rsidRPr="005E5DE6">
        <w:rPr>
          <w:rFonts w:ascii="Arial" w:hAnsi="Arial" w:cs="Arial"/>
        </w:rPr>
        <w:t xml:space="preserve">Unterschrift </w:t>
      </w:r>
      <w:r>
        <w:rPr>
          <w:rFonts w:ascii="Arial" w:hAnsi="Arial" w:cs="Arial"/>
        </w:rPr>
        <w:t xml:space="preserve">der </w:t>
      </w:r>
      <w:r w:rsidRPr="005E5DE6">
        <w:rPr>
          <w:rFonts w:ascii="Arial" w:hAnsi="Arial" w:cs="Arial"/>
        </w:rPr>
        <w:t>Einrichtungsleitung/Kindertagespflegeperson</w:t>
      </w:r>
    </w:p>
    <w:p w:rsidR="0071654C" w:rsidRDefault="0071654C" w:rsidP="00D6539D">
      <w:pPr>
        <w:rPr>
          <w:rFonts w:ascii="Arial" w:hAnsi="Arial" w:cs="Arial"/>
        </w:rPr>
      </w:pPr>
    </w:p>
    <w:p w:rsidR="0071654C" w:rsidRDefault="0071654C" w:rsidP="00D6539D">
      <w:pPr>
        <w:rPr>
          <w:rFonts w:ascii="Arial" w:hAnsi="Arial" w:cs="Arial"/>
        </w:rPr>
      </w:pPr>
    </w:p>
    <w:p w:rsidR="00BE72F1" w:rsidRPr="005E5DE6" w:rsidRDefault="00BE72F1" w:rsidP="00D6539D">
      <w:pPr>
        <w:rPr>
          <w:rFonts w:ascii="Arial" w:hAnsi="Arial" w:cs="Arial"/>
        </w:rPr>
      </w:pPr>
      <w:r w:rsidRPr="005E5DE6">
        <w:rPr>
          <w:rFonts w:ascii="Arial" w:hAnsi="Arial" w:cs="Arial"/>
        </w:rPr>
        <w:t>_________________________</w:t>
      </w:r>
      <w:r w:rsidR="00314C67" w:rsidRPr="005E5DE6">
        <w:rPr>
          <w:rFonts w:ascii="Arial" w:hAnsi="Arial" w:cs="Arial"/>
        </w:rPr>
        <w:t>_____________________</w:t>
      </w:r>
    </w:p>
    <w:p w:rsidR="00506703" w:rsidRPr="005E5DE6" w:rsidRDefault="00314C67" w:rsidP="00D6539D">
      <w:pPr>
        <w:rPr>
          <w:rFonts w:ascii="Arial" w:hAnsi="Arial" w:cs="Arial"/>
        </w:rPr>
      </w:pPr>
      <w:r w:rsidRPr="005E5DE6">
        <w:rPr>
          <w:rFonts w:ascii="Arial" w:hAnsi="Arial" w:cs="Arial"/>
        </w:rPr>
        <w:t>U</w:t>
      </w:r>
      <w:r w:rsidR="008A6DE7" w:rsidRPr="005E5DE6">
        <w:rPr>
          <w:rFonts w:ascii="Arial" w:hAnsi="Arial" w:cs="Arial"/>
        </w:rPr>
        <w:t xml:space="preserve">nterschrift </w:t>
      </w:r>
      <w:r w:rsidR="00875D35">
        <w:rPr>
          <w:rFonts w:ascii="Arial" w:hAnsi="Arial" w:cs="Arial"/>
        </w:rPr>
        <w:t>der s</w:t>
      </w:r>
      <w:r w:rsidR="0071654C">
        <w:rPr>
          <w:rFonts w:ascii="Arial" w:hAnsi="Arial" w:cs="Arial"/>
        </w:rPr>
        <w:t>onstige</w:t>
      </w:r>
      <w:r w:rsidR="00875D35">
        <w:rPr>
          <w:rFonts w:ascii="Arial" w:hAnsi="Arial" w:cs="Arial"/>
        </w:rPr>
        <w:t>n</w:t>
      </w:r>
      <w:r w:rsidR="0071654C">
        <w:rPr>
          <w:rFonts w:ascii="Arial" w:hAnsi="Arial" w:cs="Arial"/>
        </w:rPr>
        <w:t xml:space="preserve"> b</w:t>
      </w:r>
      <w:r w:rsidR="008A6DE7" w:rsidRPr="005E5DE6">
        <w:rPr>
          <w:rFonts w:ascii="Arial" w:hAnsi="Arial" w:cs="Arial"/>
        </w:rPr>
        <w:t>eteiligte</w:t>
      </w:r>
      <w:r w:rsidR="00875D35">
        <w:rPr>
          <w:rFonts w:ascii="Arial" w:hAnsi="Arial" w:cs="Arial"/>
        </w:rPr>
        <w:t>n</w:t>
      </w:r>
      <w:r w:rsidR="008A6DE7" w:rsidRPr="005E5DE6">
        <w:rPr>
          <w:rFonts w:ascii="Arial" w:hAnsi="Arial" w:cs="Arial"/>
        </w:rPr>
        <w:t xml:space="preserve"> Person</w:t>
      </w:r>
      <w:r w:rsidR="00875D35">
        <w:rPr>
          <w:rFonts w:ascii="Arial" w:hAnsi="Arial" w:cs="Arial"/>
        </w:rPr>
        <w:t>en</w:t>
      </w:r>
    </w:p>
    <w:sectPr w:rsidR="00506703" w:rsidRPr="005E5DE6" w:rsidSect="00D653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57" w:rsidRDefault="00922E57" w:rsidP="00D6539D">
      <w:pPr>
        <w:spacing w:line="240" w:lineRule="auto"/>
      </w:pPr>
      <w:r>
        <w:separator/>
      </w:r>
    </w:p>
  </w:endnote>
  <w:endnote w:type="continuationSeparator" w:id="0">
    <w:p w:rsidR="00922E57" w:rsidRDefault="00922E57" w:rsidP="00D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6938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110A4" w:rsidRDefault="000110A4" w:rsidP="00A75207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0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0D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10A4" w:rsidRDefault="000110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819121"/>
      <w:docPartObj>
        <w:docPartGallery w:val="Page Numbers (Top of Page)"/>
        <w:docPartUnique/>
      </w:docPartObj>
    </w:sdtPr>
    <w:sdtEndPr/>
    <w:sdtContent>
      <w:p w:rsidR="000110A4" w:rsidRDefault="000110A4" w:rsidP="00912047">
        <w:pPr>
          <w:pStyle w:val="Fuzeile"/>
          <w:jc w:val="center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B00D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B00D1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110A4" w:rsidRDefault="000110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57" w:rsidRDefault="00922E57" w:rsidP="00D6539D">
      <w:pPr>
        <w:spacing w:line="240" w:lineRule="auto"/>
      </w:pPr>
      <w:r>
        <w:separator/>
      </w:r>
    </w:p>
  </w:footnote>
  <w:footnote w:type="continuationSeparator" w:id="0">
    <w:p w:rsidR="00922E57" w:rsidRDefault="00922E57" w:rsidP="00D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A4" w:rsidRPr="00024747" w:rsidRDefault="000110A4" w:rsidP="007622BF">
    <w:pPr>
      <w:pStyle w:val="Kopfzeile"/>
      <w:spacing w:after="120"/>
    </w:pPr>
    <w:r w:rsidRPr="00024747">
      <w:t>LVR: GP-Nummer des Kindes:</w:t>
    </w:r>
  </w:p>
  <w:p w:rsidR="000110A4" w:rsidRPr="00A95D15" w:rsidRDefault="00024747" w:rsidP="007622BF">
    <w:pPr>
      <w:pStyle w:val="Kopfzeile"/>
      <w:spacing w:after="120"/>
      <w:rPr>
        <w:rFonts w:ascii="Arial" w:hAnsi="Arial" w:cs="Arial"/>
      </w:rPr>
    </w:pPr>
    <w:r w:rsidRPr="00024747">
      <w:t>LWL: ZAD-Nummer der Einrichtung/der Kindertagespflegestelle:</w:t>
    </w:r>
    <w:r w:rsidR="000110A4" w:rsidRPr="00A95D15">
      <w:rPr>
        <w:rFonts w:ascii="Arial" w:hAnsi="Arial" w:cs="Arial"/>
      </w:rPr>
      <w:tab/>
    </w:r>
  </w:p>
  <w:p w:rsidR="000110A4" w:rsidRDefault="000110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2F" w:rsidRDefault="00B137D7" w:rsidP="00B137D7">
    <w:pPr>
      <w:pStyle w:val="Kopfzeile"/>
      <w:tabs>
        <w:tab w:val="clear" w:pos="4536"/>
        <w:tab w:val="center" w:pos="4962"/>
      </w:tabs>
      <w:ind w:left="4956" w:hanging="4956"/>
    </w:pPr>
    <w:r w:rsidRPr="00A95D15">
      <w:t>LVR: GP-Nummer des Kindes:</w:t>
    </w:r>
    <w:r>
      <w:t xml:space="preserve"> </w:t>
    </w:r>
    <w:r w:rsidR="00F03B2F">
      <w:t xml:space="preserve">  </w:t>
    </w:r>
  </w:p>
  <w:p w:rsidR="00F03B2F" w:rsidRDefault="00F03B2F" w:rsidP="00B137D7">
    <w:pPr>
      <w:pStyle w:val="Kopfzeile"/>
      <w:tabs>
        <w:tab w:val="clear" w:pos="4536"/>
        <w:tab w:val="center" w:pos="4962"/>
      </w:tabs>
      <w:ind w:left="4956" w:hanging="4956"/>
    </w:pPr>
    <w:r>
      <w:t xml:space="preserve">                                </w:t>
    </w:r>
  </w:p>
  <w:p w:rsidR="00B137D7" w:rsidRDefault="00B137D7" w:rsidP="00B137D7">
    <w:pPr>
      <w:pStyle w:val="Kopfzeile"/>
      <w:tabs>
        <w:tab w:val="clear" w:pos="4536"/>
        <w:tab w:val="center" w:pos="4962"/>
      </w:tabs>
      <w:ind w:left="4956" w:hanging="4956"/>
      <w:rPr>
        <w:rFonts w:ascii="Arial" w:hAnsi="Arial" w:cs="Arial"/>
        <w:b/>
        <w:sz w:val="24"/>
        <w:szCs w:val="24"/>
        <w:lang w:eastAsia="en-AU"/>
      </w:rPr>
    </w:pPr>
    <w:r w:rsidRPr="00A95D15">
      <w:t>LWL</w:t>
    </w:r>
    <w:r w:rsidRPr="00024747">
      <w:t>: ZAD-Nummer der Einrichtung/der Kindertagespflegestelle:</w:t>
    </w:r>
    <w:r>
      <w:rPr>
        <w:rFonts w:ascii="Arial" w:hAnsi="Arial" w:cs="Arial"/>
        <w:b/>
        <w:sz w:val="24"/>
        <w:szCs w:val="24"/>
        <w:lang w:eastAsia="en-AU"/>
      </w:rPr>
      <w:t xml:space="preserve"> </w:t>
    </w:r>
  </w:p>
  <w:p w:rsidR="00F03B2F" w:rsidRDefault="00F03B2F" w:rsidP="00B137D7">
    <w:pPr>
      <w:pStyle w:val="Kopfzeile"/>
      <w:tabs>
        <w:tab w:val="clear" w:pos="4536"/>
        <w:tab w:val="center" w:pos="4962"/>
      </w:tabs>
      <w:ind w:left="4956" w:hanging="4956"/>
      <w:rPr>
        <w:rFonts w:ascii="Arial" w:hAnsi="Arial" w:cs="Arial"/>
        <w:b/>
        <w:sz w:val="24"/>
        <w:szCs w:val="24"/>
        <w:lang w:eastAsia="en-AU"/>
      </w:rPr>
    </w:pPr>
  </w:p>
  <w:p w:rsidR="00B137D7" w:rsidRDefault="00F03B2F" w:rsidP="00F03B2F">
    <w:pPr>
      <w:pStyle w:val="Kopfzeile"/>
      <w:tabs>
        <w:tab w:val="clear" w:pos="4536"/>
        <w:tab w:val="center" w:pos="4962"/>
      </w:tabs>
      <w:ind w:left="4956" w:hanging="495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7D1"/>
    <w:multiLevelType w:val="hybridMultilevel"/>
    <w:tmpl w:val="5CC66C9C"/>
    <w:lvl w:ilvl="0" w:tplc="DC100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B0B"/>
    <w:multiLevelType w:val="hybridMultilevel"/>
    <w:tmpl w:val="8AF0971C"/>
    <w:lvl w:ilvl="0" w:tplc="318E74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01E3"/>
    <w:multiLevelType w:val="hybridMultilevel"/>
    <w:tmpl w:val="C1D0C84E"/>
    <w:lvl w:ilvl="0" w:tplc="7C6A91E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0D2E"/>
    <w:multiLevelType w:val="hybridMultilevel"/>
    <w:tmpl w:val="6A4A07EC"/>
    <w:lvl w:ilvl="0" w:tplc="6868B51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FA1"/>
    <w:multiLevelType w:val="hybridMultilevel"/>
    <w:tmpl w:val="BAE09A6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F7FA9"/>
    <w:multiLevelType w:val="hybridMultilevel"/>
    <w:tmpl w:val="CDF00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096E"/>
    <w:multiLevelType w:val="hybridMultilevel"/>
    <w:tmpl w:val="40F43946"/>
    <w:lvl w:ilvl="0" w:tplc="DB0CF3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408D7"/>
    <w:multiLevelType w:val="hybridMultilevel"/>
    <w:tmpl w:val="B672A8F6"/>
    <w:lvl w:ilvl="0" w:tplc="961AE0D4">
      <w:numFmt w:val="bullet"/>
      <w:lvlText w:val="-"/>
      <w:lvlJc w:val="left"/>
      <w:pPr>
        <w:ind w:left="720" w:hanging="360"/>
      </w:pPr>
      <w:rPr>
        <w:rFonts w:ascii="Arial,Bold" w:eastAsia="Times New Roman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044B4"/>
    <w:multiLevelType w:val="hybridMultilevel"/>
    <w:tmpl w:val="48DA2146"/>
    <w:lvl w:ilvl="0" w:tplc="E43C7A2C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03EA"/>
    <w:multiLevelType w:val="hybridMultilevel"/>
    <w:tmpl w:val="CDF00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75F12"/>
    <w:multiLevelType w:val="hybridMultilevel"/>
    <w:tmpl w:val="DA42B580"/>
    <w:lvl w:ilvl="0" w:tplc="8040BB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E503C"/>
    <w:multiLevelType w:val="hybridMultilevel"/>
    <w:tmpl w:val="B19E91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3A5407"/>
    <w:multiLevelType w:val="hybridMultilevel"/>
    <w:tmpl w:val="E64EFE00"/>
    <w:lvl w:ilvl="0" w:tplc="253A955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7639"/>
    <w:multiLevelType w:val="hybridMultilevel"/>
    <w:tmpl w:val="6B40D1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9D"/>
    <w:rsid w:val="00000255"/>
    <w:rsid w:val="00003040"/>
    <w:rsid w:val="0000786D"/>
    <w:rsid w:val="000110A4"/>
    <w:rsid w:val="00011F6F"/>
    <w:rsid w:val="00012105"/>
    <w:rsid w:val="000126B7"/>
    <w:rsid w:val="00013CE6"/>
    <w:rsid w:val="000177EF"/>
    <w:rsid w:val="0001783C"/>
    <w:rsid w:val="000201E2"/>
    <w:rsid w:val="00021A44"/>
    <w:rsid w:val="00024747"/>
    <w:rsid w:val="00026FAE"/>
    <w:rsid w:val="00030284"/>
    <w:rsid w:val="00030E57"/>
    <w:rsid w:val="0003111A"/>
    <w:rsid w:val="00031FAE"/>
    <w:rsid w:val="00034EDE"/>
    <w:rsid w:val="00035DBF"/>
    <w:rsid w:val="00042934"/>
    <w:rsid w:val="00044430"/>
    <w:rsid w:val="000449FF"/>
    <w:rsid w:val="00044D81"/>
    <w:rsid w:val="00047509"/>
    <w:rsid w:val="00050C0D"/>
    <w:rsid w:val="00050CC7"/>
    <w:rsid w:val="00052CF9"/>
    <w:rsid w:val="00054BAE"/>
    <w:rsid w:val="000558A2"/>
    <w:rsid w:val="00062D32"/>
    <w:rsid w:val="00063622"/>
    <w:rsid w:val="0007074C"/>
    <w:rsid w:val="00070E56"/>
    <w:rsid w:val="000736C6"/>
    <w:rsid w:val="00076483"/>
    <w:rsid w:val="000767EF"/>
    <w:rsid w:val="00081FD4"/>
    <w:rsid w:val="0009293F"/>
    <w:rsid w:val="0009342E"/>
    <w:rsid w:val="00095ED8"/>
    <w:rsid w:val="0009633A"/>
    <w:rsid w:val="000A0F2F"/>
    <w:rsid w:val="000A25EA"/>
    <w:rsid w:val="000B25AB"/>
    <w:rsid w:val="000B2A58"/>
    <w:rsid w:val="000B5A9B"/>
    <w:rsid w:val="000B6018"/>
    <w:rsid w:val="000B69DD"/>
    <w:rsid w:val="000B74B9"/>
    <w:rsid w:val="000C5D44"/>
    <w:rsid w:val="000C6703"/>
    <w:rsid w:val="000C6C40"/>
    <w:rsid w:val="000C7E2E"/>
    <w:rsid w:val="000D10FE"/>
    <w:rsid w:val="000D1614"/>
    <w:rsid w:val="000D2C5F"/>
    <w:rsid w:val="000D31D0"/>
    <w:rsid w:val="000D4310"/>
    <w:rsid w:val="000D4BF4"/>
    <w:rsid w:val="000E1F2E"/>
    <w:rsid w:val="000E2B2A"/>
    <w:rsid w:val="000E7193"/>
    <w:rsid w:val="000F432E"/>
    <w:rsid w:val="000F5209"/>
    <w:rsid w:val="000F5311"/>
    <w:rsid w:val="00102732"/>
    <w:rsid w:val="00104363"/>
    <w:rsid w:val="00105CCF"/>
    <w:rsid w:val="001144FA"/>
    <w:rsid w:val="00117D85"/>
    <w:rsid w:val="00121B7A"/>
    <w:rsid w:val="00124556"/>
    <w:rsid w:val="001245BF"/>
    <w:rsid w:val="001253D0"/>
    <w:rsid w:val="001267B5"/>
    <w:rsid w:val="00126D04"/>
    <w:rsid w:val="0012779A"/>
    <w:rsid w:val="00130EDD"/>
    <w:rsid w:val="00132191"/>
    <w:rsid w:val="00132842"/>
    <w:rsid w:val="001400B0"/>
    <w:rsid w:val="00140AF6"/>
    <w:rsid w:val="001416BC"/>
    <w:rsid w:val="00142584"/>
    <w:rsid w:val="0014305F"/>
    <w:rsid w:val="00143E11"/>
    <w:rsid w:val="0015079B"/>
    <w:rsid w:val="00152CFA"/>
    <w:rsid w:val="0015442A"/>
    <w:rsid w:val="00154B41"/>
    <w:rsid w:val="001578B8"/>
    <w:rsid w:val="00160425"/>
    <w:rsid w:val="00162578"/>
    <w:rsid w:val="00165451"/>
    <w:rsid w:val="001677EE"/>
    <w:rsid w:val="00172235"/>
    <w:rsid w:val="00175701"/>
    <w:rsid w:val="0017634E"/>
    <w:rsid w:val="0018015E"/>
    <w:rsid w:val="00180166"/>
    <w:rsid w:val="00184BD0"/>
    <w:rsid w:val="00185B69"/>
    <w:rsid w:val="00195BB4"/>
    <w:rsid w:val="001A1080"/>
    <w:rsid w:val="001A11E9"/>
    <w:rsid w:val="001A435A"/>
    <w:rsid w:val="001A4999"/>
    <w:rsid w:val="001A73DF"/>
    <w:rsid w:val="001B0650"/>
    <w:rsid w:val="001B0F79"/>
    <w:rsid w:val="001B20D1"/>
    <w:rsid w:val="001B427E"/>
    <w:rsid w:val="001B494D"/>
    <w:rsid w:val="001B763F"/>
    <w:rsid w:val="001C043D"/>
    <w:rsid w:val="001C50F9"/>
    <w:rsid w:val="001C6728"/>
    <w:rsid w:val="001C6A18"/>
    <w:rsid w:val="001D0185"/>
    <w:rsid w:val="001D0FEA"/>
    <w:rsid w:val="001D3553"/>
    <w:rsid w:val="001D4870"/>
    <w:rsid w:val="001D4B44"/>
    <w:rsid w:val="001D6D57"/>
    <w:rsid w:val="001E438D"/>
    <w:rsid w:val="001E6EF3"/>
    <w:rsid w:val="001F03A7"/>
    <w:rsid w:val="001F04EC"/>
    <w:rsid w:val="001F1C7D"/>
    <w:rsid w:val="001F387C"/>
    <w:rsid w:val="001F3BCC"/>
    <w:rsid w:val="001F71E1"/>
    <w:rsid w:val="002010CC"/>
    <w:rsid w:val="0020171B"/>
    <w:rsid w:val="002024A2"/>
    <w:rsid w:val="00210BCC"/>
    <w:rsid w:val="002112B3"/>
    <w:rsid w:val="00211A05"/>
    <w:rsid w:val="00213602"/>
    <w:rsid w:val="00221205"/>
    <w:rsid w:val="0022328E"/>
    <w:rsid w:val="00227BC1"/>
    <w:rsid w:val="00230BBB"/>
    <w:rsid w:val="0023483B"/>
    <w:rsid w:val="00237ACE"/>
    <w:rsid w:val="00243B8E"/>
    <w:rsid w:val="00245148"/>
    <w:rsid w:val="00246958"/>
    <w:rsid w:val="00246A88"/>
    <w:rsid w:val="00251374"/>
    <w:rsid w:val="00251B3D"/>
    <w:rsid w:val="00254C36"/>
    <w:rsid w:val="00256DFB"/>
    <w:rsid w:val="00257130"/>
    <w:rsid w:val="00271D02"/>
    <w:rsid w:val="002738A3"/>
    <w:rsid w:val="00275BCE"/>
    <w:rsid w:val="0028210A"/>
    <w:rsid w:val="0028380E"/>
    <w:rsid w:val="00284ABD"/>
    <w:rsid w:val="0028586D"/>
    <w:rsid w:val="00290265"/>
    <w:rsid w:val="002907FB"/>
    <w:rsid w:val="00291676"/>
    <w:rsid w:val="00292BB3"/>
    <w:rsid w:val="002971B2"/>
    <w:rsid w:val="002A297D"/>
    <w:rsid w:val="002A2D7A"/>
    <w:rsid w:val="002A2E68"/>
    <w:rsid w:val="002A5A5B"/>
    <w:rsid w:val="002A5EF7"/>
    <w:rsid w:val="002B2727"/>
    <w:rsid w:val="002B55BA"/>
    <w:rsid w:val="002B5AFC"/>
    <w:rsid w:val="002B7C02"/>
    <w:rsid w:val="002C507F"/>
    <w:rsid w:val="002C534C"/>
    <w:rsid w:val="002C783E"/>
    <w:rsid w:val="002D019C"/>
    <w:rsid w:val="002D2AE7"/>
    <w:rsid w:val="002D3006"/>
    <w:rsid w:val="002D51EB"/>
    <w:rsid w:val="002D6BE4"/>
    <w:rsid w:val="002E2B03"/>
    <w:rsid w:val="002E2EBB"/>
    <w:rsid w:val="002E7891"/>
    <w:rsid w:val="002F18F4"/>
    <w:rsid w:val="002F1ED0"/>
    <w:rsid w:val="002F2692"/>
    <w:rsid w:val="002F2D97"/>
    <w:rsid w:val="002F330B"/>
    <w:rsid w:val="002F58A5"/>
    <w:rsid w:val="002F5BC0"/>
    <w:rsid w:val="002F7452"/>
    <w:rsid w:val="00300AE9"/>
    <w:rsid w:val="00300CE6"/>
    <w:rsid w:val="0030135C"/>
    <w:rsid w:val="00302E89"/>
    <w:rsid w:val="003030BE"/>
    <w:rsid w:val="003046D8"/>
    <w:rsid w:val="00305883"/>
    <w:rsid w:val="00305ED6"/>
    <w:rsid w:val="00307864"/>
    <w:rsid w:val="00314C67"/>
    <w:rsid w:val="00315211"/>
    <w:rsid w:val="00316598"/>
    <w:rsid w:val="0032145D"/>
    <w:rsid w:val="0032311F"/>
    <w:rsid w:val="0032439E"/>
    <w:rsid w:val="003249B9"/>
    <w:rsid w:val="00327A00"/>
    <w:rsid w:val="003321BF"/>
    <w:rsid w:val="00332B45"/>
    <w:rsid w:val="00340E25"/>
    <w:rsid w:val="00342ED0"/>
    <w:rsid w:val="00350915"/>
    <w:rsid w:val="00354023"/>
    <w:rsid w:val="00355419"/>
    <w:rsid w:val="00356245"/>
    <w:rsid w:val="00356FAB"/>
    <w:rsid w:val="003579A0"/>
    <w:rsid w:val="003636D8"/>
    <w:rsid w:val="00365378"/>
    <w:rsid w:val="00367658"/>
    <w:rsid w:val="00367ABF"/>
    <w:rsid w:val="00373E16"/>
    <w:rsid w:val="0037448F"/>
    <w:rsid w:val="00374680"/>
    <w:rsid w:val="00374B3C"/>
    <w:rsid w:val="0037517A"/>
    <w:rsid w:val="00382100"/>
    <w:rsid w:val="00383FB6"/>
    <w:rsid w:val="00385074"/>
    <w:rsid w:val="00385759"/>
    <w:rsid w:val="0038762E"/>
    <w:rsid w:val="003A1B4B"/>
    <w:rsid w:val="003A3E7C"/>
    <w:rsid w:val="003A5A2A"/>
    <w:rsid w:val="003A5C75"/>
    <w:rsid w:val="003A656A"/>
    <w:rsid w:val="003A6907"/>
    <w:rsid w:val="003B050D"/>
    <w:rsid w:val="003B2FC2"/>
    <w:rsid w:val="003B4BF9"/>
    <w:rsid w:val="003B5A49"/>
    <w:rsid w:val="003B5B5D"/>
    <w:rsid w:val="003B7DAE"/>
    <w:rsid w:val="003D4080"/>
    <w:rsid w:val="003D6F70"/>
    <w:rsid w:val="003E0E43"/>
    <w:rsid w:val="003E1056"/>
    <w:rsid w:val="003E3839"/>
    <w:rsid w:val="003E60E4"/>
    <w:rsid w:val="003F1E43"/>
    <w:rsid w:val="003F4397"/>
    <w:rsid w:val="00400ADA"/>
    <w:rsid w:val="004017C9"/>
    <w:rsid w:val="00401C43"/>
    <w:rsid w:val="00403857"/>
    <w:rsid w:val="00404E90"/>
    <w:rsid w:val="00406296"/>
    <w:rsid w:val="00407DBD"/>
    <w:rsid w:val="00411786"/>
    <w:rsid w:val="00413A02"/>
    <w:rsid w:val="004146D8"/>
    <w:rsid w:val="00414964"/>
    <w:rsid w:val="00423BAC"/>
    <w:rsid w:val="00425CBD"/>
    <w:rsid w:val="00426C1D"/>
    <w:rsid w:val="004273C3"/>
    <w:rsid w:val="00430129"/>
    <w:rsid w:val="00430D0C"/>
    <w:rsid w:val="004310A0"/>
    <w:rsid w:val="00435FE9"/>
    <w:rsid w:val="00436D5C"/>
    <w:rsid w:val="00436FC3"/>
    <w:rsid w:val="004378E1"/>
    <w:rsid w:val="0043799B"/>
    <w:rsid w:val="00442BDB"/>
    <w:rsid w:val="004443A9"/>
    <w:rsid w:val="00450B53"/>
    <w:rsid w:val="00451201"/>
    <w:rsid w:val="00453B81"/>
    <w:rsid w:val="00453D6E"/>
    <w:rsid w:val="004540D5"/>
    <w:rsid w:val="00466FCB"/>
    <w:rsid w:val="00467D37"/>
    <w:rsid w:val="00470BC1"/>
    <w:rsid w:val="004744A0"/>
    <w:rsid w:val="00474EFC"/>
    <w:rsid w:val="00475447"/>
    <w:rsid w:val="004805F2"/>
    <w:rsid w:val="00480A9C"/>
    <w:rsid w:val="00480D15"/>
    <w:rsid w:val="00481868"/>
    <w:rsid w:val="00483EE9"/>
    <w:rsid w:val="004860A5"/>
    <w:rsid w:val="004867D9"/>
    <w:rsid w:val="00487FB2"/>
    <w:rsid w:val="00490035"/>
    <w:rsid w:val="0049183D"/>
    <w:rsid w:val="00492F4B"/>
    <w:rsid w:val="0049397A"/>
    <w:rsid w:val="00497F33"/>
    <w:rsid w:val="004A02D9"/>
    <w:rsid w:val="004A0F93"/>
    <w:rsid w:val="004A6D39"/>
    <w:rsid w:val="004B2BF8"/>
    <w:rsid w:val="004B7EBF"/>
    <w:rsid w:val="004C0EA7"/>
    <w:rsid w:val="004C45E7"/>
    <w:rsid w:val="004C50F0"/>
    <w:rsid w:val="004C5179"/>
    <w:rsid w:val="004D0654"/>
    <w:rsid w:val="004D37B7"/>
    <w:rsid w:val="004D5D12"/>
    <w:rsid w:val="004E1081"/>
    <w:rsid w:val="004E2BF3"/>
    <w:rsid w:val="004E6301"/>
    <w:rsid w:val="004F0766"/>
    <w:rsid w:val="004F0A98"/>
    <w:rsid w:val="004F0CFA"/>
    <w:rsid w:val="004F3A0B"/>
    <w:rsid w:val="004F62B3"/>
    <w:rsid w:val="004F7108"/>
    <w:rsid w:val="004F7AC8"/>
    <w:rsid w:val="004F7F44"/>
    <w:rsid w:val="00503FCF"/>
    <w:rsid w:val="00505D7B"/>
    <w:rsid w:val="005060D3"/>
    <w:rsid w:val="00506703"/>
    <w:rsid w:val="005075D5"/>
    <w:rsid w:val="00512BAC"/>
    <w:rsid w:val="00513139"/>
    <w:rsid w:val="005132C4"/>
    <w:rsid w:val="00513624"/>
    <w:rsid w:val="005164C8"/>
    <w:rsid w:val="005216A1"/>
    <w:rsid w:val="00524505"/>
    <w:rsid w:val="00525283"/>
    <w:rsid w:val="00527198"/>
    <w:rsid w:val="00530FD0"/>
    <w:rsid w:val="005343ED"/>
    <w:rsid w:val="00536633"/>
    <w:rsid w:val="00537162"/>
    <w:rsid w:val="005406C4"/>
    <w:rsid w:val="00541CC4"/>
    <w:rsid w:val="005427F8"/>
    <w:rsid w:val="00543D6D"/>
    <w:rsid w:val="005440FD"/>
    <w:rsid w:val="00544F7B"/>
    <w:rsid w:val="00552D74"/>
    <w:rsid w:val="00552F94"/>
    <w:rsid w:val="005553A8"/>
    <w:rsid w:val="0055744A"/>
    <w:rsid w:val="00562AFF"/>
    <w:rsid w:val="00565522"/>
    <w:rsid w:val="00571ABD"/>
    <w:rsid w:val="00571EEA"/>
    <w:rsid w:val="00573F04"/>
    <w:rsid w:val="00585387"/>
    <w:rsid w:val="00586603"/>
    <w:rsid w:val="00586DF4"/>
    <w:rsid w:val="00587130"/>
    <w:rsid w:val="00587846"/>
    <w:rsid w:val="00587AEF"/>
    <w:rsid w:val="00593FD5"/>
    <w:rsid w:val="00597BC9"/>
    <w:rsid w:val="005A05C9"/>
    <w:rsid w:val="005A210D"/>
    <w:rsid w:val="005A4FA6"/>
    <w:rsid w:val="005A6D84"/>
    <w:rsid w:val="005A73B7"/>
    <w:rsid w:val="005B2B4D"/>
    <w:rsid w:val="005B454A"/>
    <w:rsid w:val="005B71AC"/>
    <w:rsid w:val="005C03A5"/>
    <w:rsid w:val="005C0CBC"/>
    <w:rsid w:val="005C1DE2"/>
    <w:rsid w:val="005C2816"/>
    <w:rsid w:val="005C6B33"/>
    <w:rsid w:val="005D0E33"/>
    <w:rsid w:val="005D2950"/>
    <w:rsid w:val="005D2E4A"/>
    <w:rsid w:val="005D3457"/>
    <w:rsid w:val="005D35D6"/>
    <w:rsid w:val="005D4513"/>
    <w:rsid w:val="005D4CAA"/>
    <w:rsid w:val="005D58F6"/>
    <w:rsid w:val="005D733E"/>
    <w:rsid w:val="005D74AB"/>
    <w:rsid w:val="005D7F6D"/>
    <w:rsid w:val="005E132D"/>
    <w:rsid w:val="005E1BBC"/>
    <w:rsid w:val="005E3905"/>
    <w:rsid w:val="005E4B86"/>
    <w:rsid w:val="005E5DE6"/>
    <w:rsid w:val="005E76ED"/>
    <w:rsid w:val="005E7B32"/>
    <w:rsid w:val="005F0375"/>
    <w:rsid w:val="005F11A1"/>
    <w:rsid w:val="005F177F"/>
    <w:rsid w:val="005F66C1"/>
    <w:rsid w:val="00603C1B"/>
    <w:rsid w:val="006044B6"/>
    <w:rsid w:val="00606441"/>
    <w:rsid w:val="00606CE8"/>
    <w:rsid w:val="00606EEF"/>
    <w:rsid w:val="006077B2"/>
    <w:rsid w:val="0061059F"/>
    <w:rsid w:val="00610CAC"/>
    <w:rsid w:val="00611CDA"/>
    <w:rsid w:val="00617E28"/>
    <w:rsid w:val="0062117A"/>
    <w:rsid w:val="0062174B"/>
    <w:rsid w:val="00621E3C"/>
    <w:rsid w:val="00623053"/>
    <w:rsid w:val="00623D84"/>
    <w:rsid w:val="006257C3"/>
    <w:rsid w:val="0063018F"/>
    <w:rsid w:val="00631E4F"/>
    <w:rsid w:val="006325D2"/>
    <w:rsid w:val="00633509"/>
    <w:rsid w:val="00633B1B"/>
    <w:rsid w:val="00634A74"/>
    <w:rsid w:val="00635F10"/>
    <w:rsid w:val="00636675"/>
    <w:rsid w:val="00636C8C"/>
    <w:rsid w:val="006400ED"/>
    <w:rsid w:val="006455FB"/>
    <w:rsid w:val="00650F29"/>
    <w:rsid w:val="00652B4F"/>
    <w:rsid w:val="006534BE"/>
    <w:rsid w:val="00653DA5"/>
    <w:rsid w:val="006552DA"/>
    <w:rsid w:val="00657A87"/>
    <w:rsid w:val="006608C5"/>
    <w:rsid w:val="00661544"/>
    <w:rsid w:val="00662F22"/>
    <w:rsid w:val="00663AB2"/>
    <w:rsid w:val="00665C1E"/>
    <w:rsid w:val="0066675D"/>
    <w:rsid w:val="006778EA"/>
    <w:rsid w:val="00677EB1"/>
    <w:rsid w:val="0068058E"/>
    <w:rsid w:val="006831CD"/>
    <w:rsid w:val="00683371"/>
    <w:rsid w:val="006839EE"/>
    <w:rsid w:val="006900C5"/>
    <w:rsid w:val="006A3A53"/>
    <w:rsid w:val="006A3C17"/>
    <w:rsid w:val="006A5DFC"/>
    <w:rsid w:val="006A63D9"/>
    <w:rsid w:val="006A64F1"/>
    <w:rsid w:val="006A67D3"/>
    <w:rsid w:val="006A6EB5"/>
    <w:rsid w:val="006B4888"/>
    <w:rsid w:val="006B7349"/>
    <w:rsid w:val="006C4316"/>
    <w:rsid w:val="006C501E"/>
    <w:rsid w:val="006C7A6A"/>
    <w:rsid w:val="006C7C58"/>
    <w:rsid w:val="006D0141"/>
    <w:rsid w:val="006D0207"/>
    <w:rsid w:val="006D07C6"/>
    <w:rsid w:val="006D102D"/>
    <w:rsid w:val="006D3FE5"/>
    <w:rsid w:val="006D6B15"/>
    <w:rsid w:val="006D7A04"/>
    <w:rsid w:val="006E0146"/>
    <w:rsid w:val="006E021D"/>
    <w:rsid w:val="006E077C"/>
    <w:rsid w:val="006E387F"/>
    <w:rsid w:val="006E3DAD"/>
    <w:rsid w:val="006E643D"/>
    <w:rsid w:val="006F03BB"/>
    <w:rsid w:val="006F208A"/>
    <w:rsid w:val="006F364C"/>
    <w:rsid w:val="006F56D4"/>
    <w:rsid w:val="006F7766"/>
    <w:rsid w:val="00702DEE"/>
    <w:rsid w:val="00706889"/>
    <w:rsid w:val="007072E7"/>
    <w:rsid w:val="0070743E"/>
    <w:rsid w:val="00711642"/>
    <w:rsid w:val="00713A1E"/>
    <w:rsid w:val="0071416F"/>
    <w:rsid w:val="007146C4"/>
    <w:rsid w:val="0071654C"/>
    <w:rsid w:val="00721C20"/>
    <w:rsid w:val="00722B23"/>
    <w:rsid w:val="00730DD3"/>
    <w:rsid w:val="0073117C"/>
    <w:rsid w:val="00732776"/>
    <w:rsid w:val="0074137E"/>
    <w:rsid w:val="00743848"/>
    <w:rsid w:val="007464AB"/>
    <w:rsid w:val="00746C38"/>
    <w:rsid w:val="007502F4"/>
    <w:rsid w:val="00753978"/>
    <w:rsid w:val="00757EA1"/>
    <w:rsid w:val="0076040B"/>
    <w:rsid w:val="007622BF"/>
    <w:rsid w:val="007648EA"/>
    <w:rsid w:val="00764B8C"/>
    <w:rsid w:val="00764CA0"/>
    <w:rsid w:val="0077338A"/>
    <w:rsid w:val="007747F0"/>
    <w:rsid w:val="00776034"/>
    <w:rsid w:val="00780D95"/>
    <w:rsid w:val="007841FE"/>
    <w:rsid w:val="0078645E"/>
    <w:rsid w:val="007903E5"/>
    <w:rsid w:val="00793CF0"/>
    <w:rsid w:val="00794612"/>
    <w:rsid w:val="007970B2"/>
    <w:rsid w:val="007A1512"/>
    <w:rsid w:val="007A3567"/>
    <w:rsid w:val="007A4432"/>
    <w:rsid w:val="007A4AFA"/>
    <w:rsid w:val="007A4DD4"/>
    <w:rsid w:val="007A64E3"/>
    <w:rsid w:val="007A656F"/>
    <w:rsid w:val="007A66E8"/>
    <w:rsid w:val="007A6B85"/>
    <w:rsid w:val="007B2C4B"/>
    <w:rsid w:val="007C0B15"/>
    <w:rsid w:val="007C2A90"/>
    <w:rsid w:val="007C72C3"/>
    <w:rsid w:val="007C7B21"/>
    <w:rsid w:val="007D337B"/>
    <w:rsid w:val="007D48C4"/>
    <w:rsid w:val="007E0A6E"/>
    <w:rsid w:val="007E0B76"/>
    <w:rsid w:val="007E32D0"/>
    <w:rsid w:val="007E6619"/>
    <w:rsid w:val="007E737D"/>
    <w:rsid w:val="007E764C"/>
    <w:rsid w:val="007F13F5"/>
    <w:rsid w:val="007F1F2A"/>
    <w:rsid w:val="007F1F2B"/>
    <w:rsid w:val="007F2AA5"/>
    <w:rsid w:val="007F358C"/>
    <w:rsid w:val="007F4EA5"/>
    <w:rsid w:val="007F5CFE"/>
    <w:rsid w:val="007F6A4F"/>
    <w:rsid w:val="00800B80"/>
    <w:rsid w:val="0080299A"/>
    <w:rsid w:val="00802A7D"/>
    <w:rsid w:val="00802F4E"/>
    <w:rsid w:val="00805147"/>
    <w:rsid w:val="0080517F"/>
    <w:rsid w:val="0080718F"/>
    <w:rsid w:val="00810312"/>
    <w:rsid w:val="00810F3A"/>
    <w:rsid w:val="00811BF4"/>
    <w:rsid w:val="0081215C"/>
    <w:rsid w:val="008125EA"/>
    <w:rsid w:val="0081553C"/>
    <w:rsid w:val="008156FC"/>
    <w:rsid w:val="0081733D"/>
    <w:rsid w:val="00817590"/>
    <w:rsid w:val="00822976"/>
    <w:rsid w:val="00823FE4"/>
    <w:rsid w:val="008262AA"/>
    <w:rsid w:val="00826C52"/>
    <w:rsid w:val="008305A1"/>
    <w:rsid w:val="008326DD"/>
    <w:rsid w:val="00832AE3"/>
    <w:rsid w:val="00833333"/>
    <w:rsid w:val="00834553"/>
    <w:rsid w:val="0083494B"/>
    <w:rsid w:val="00834BDE"/>
    <w:rsid w:val="00836731"/>
    <w:rsid w:val="00841E94"/>
    <w:rsid w:val="00843B6D"/>
    <w:rsid w:val="00843C03"/>
    <w:rsid w:val="0085421E"/>
    <w:rsid w:val="00855D53"/>
    <w:rsid w:val="00860E3A"/>
    <w:rsid w:val="00863489"/>
    <w:rsid w:val="008640E1"/>
    <w:rsid w:val="00864CB8"/>
    <w:rsid w:val="00867C66"/>
    <w:rsid w:val="00875D35"/>
    <w:rsid w:val="00876C14"/>
    <w:rsid w:val="00877775"/>
    <w:rsid w:val="00877966"/>
    <w:rsid w:val="00881810"/>
    <w:rsid w:val="0088189C"/>
    <w:rsid w:val="00881BD7"/>
    <w:rsid w:val="00885A8F"/>
    <w:rsid w:val="0088636B"/>
    <w:rsid w:val="0089091B"/>
    <w:rsid w:val="00891B3B"/>
    <w:rsid w:val="0089488E"/>
    <w:rsid w:val="00894D8F"/>
    <w:rsid w:val="008950D7"/>
    <w:rsid w:val="00896CE7"/>
    <w:rsid w:val="008A1848"/>
    <w:rsid w:val="008A1F28"/>
    <w:rsid w:val="008A58A7"/>
    <w:rsid w:val="008A5FCD"/>
    <w:rsid w:val="008A65F9"/>
    <w:rsid w:val="008A6D1A"/>
    <w:rsid w:val="008A6DE7"/>
    <w:rsid w:val="008A70C0"/>
    <w:rsid w:val="008B0E12"/>
    <w:rsid w:val="008B2B7C"/>
    <w:rsid w:val="008B41C7"/>
    <w:rsid w:val="008B6107"/>
    <w:rsid w:val="008B6552"/>
    <w:rsid w:val="008B7673"/>
    <w:rsid w:val="008C56F2"/>
    <w:rsid w:val="008C58D7"/>
    <w:rsid w:val="008C7C27"/>
    <w:rsid w:val="008D0FF1"/>
    <w:rsid w:val="008D1F38"/>
    <w:rsid w:val="008D53F9"/>
    <w:rsid w:val="008D7333"/>
    <w:rsid w:val="008E1800"/>
    <w:rsid w:val="008E3E7F"/>
    <w:rsid w:val="008F47D7"/>
    <w:rsid w:val="008F71C6"/>
    <w:rsid w:val="00904DE2"/>
    <w:rsid w:val="00905D1C"/>
    <w:rsid w:val="00906AD1"/>
    <w:rsid w:val="00910099"/>
    <w:rsid w:val="00911D5C"/>
    <w:rsid w:val="00912047"/>
    <w:rsid w:val="00912DA4"/>
    <w:rsid w:val="0091542E"/>
    <w:rsid w:val="0091731D"/>
    <w:rsid w:val="00920A8E"/>
    <w:rsid w:val="00922E57"/>
    <w:rsid w:val="00925485"/>
    <w:rsid w:val="00926CAB"/>
    <w:rsid w:val="009274D6"/>
    <w:rsid w:val="00927F2B"/>
    <w:rsid w:val="00931F71"/>
    <w:rsid w:val="0093588B"/>
    <w:rsid w:val="00936AF0"/>
    <w:rsid w:val="0093771C"/>
    <w:rsid w:val="0094051E"/>
    <w:rsid w:val="009408E2"/>
    <w:rsid w:val="009418E7"/>
    <w:rsid w:val="00945119"/>
    <w:rsid w:val="009512C4"/>
    <w:rsid w:val="0095211F"/>
    <w:rsid w:val="009527C4"/>
    <w:rsid w:val="0095390B"/>
    <w:rsid w:val="009556C0"/>
    <w:rsid w:val="00955929"/>
    <w:rsid w:val="0095621A"/>
    <w:rsid w:val="00964F8A"/>
    <w:rsid w:val="00973D30"/>
    <w:rsid w:val="00975904"/>
    <w:rsid w:val="009766A8"/>
    <w:rsid w:val="00976F58"/>
    <w:rsid w:val="0098083B"/>
    <w:rsid w:val="00981639"/>
    <w:rsid w:val="00983B6D"/>
    <w:rsid w:val="00983BD4"/>
    <w:rsid w:val="0098545C"/>
    <w:rsid w:val="009906A7"/>
    <w:rsid w:val="00991F80"/>
    <w:rsid w:val="00992D3C"/>
    <w:rsid w:val="00995DAD"/>
    <w:rsid w:val="00997021"/>
    <w:rsid w:val="009A073D"/>
    <w:rsid w:val="009A4EC1"/>
    <w:rsid w:val="009A5046"/>
    <w:rsid w:val="009A643D"/>
    <w:rsid w:val="009B3E27"/>
    <w:rsid w:val="009B59F4"/>
    <w:rsid w:val="009B6531"/>
    <w:rsid w:val="009B7F22"/>
    <w:rsid w:val="009C0680"/>
    <w:rsid w:val="009C0A40"/>
    <w:rsid w:val="009C4A4A"/>
    <w:rsid w:val="009C6CF7"/>
    <w:rsid w:val="009D0ECB"/>
    <w:rsid w:val="009D1DA0"/>
    <w:rsid w:val="009D4B07"/>
    <w:rsid w:val="009D6913"/>
    <w:rsid w:val="009E37AC"/>
    <w:rsid w:val="009E3A75"/>
    <w:rsid w:val="009E48AA"/>
    <w:rsid w:val="009E4FDE"/>
    <w:rsid w:val="009E50F1"/>
    <w:rsid w:val="009E5FE1"/>
    <w:rsid w:val="009E6B66"/>
    <w:rsid w:val="009F0B87"/>
    <w:rsid w:val="009F2A58"/>
    <w:rsid w:val="009F4C6A"/>
    <w:rsid w:val="009F744B"/>
    <w:rsid w:val="00A01AB1"/>
    <w:rsid w:val="00A020FF"/>
    <w:rsid w:val="00A032DD"/>
    <w:rsid w:val="00A05019"/>
    <w:rsid w:val="00A054E0"/>
    <w:rsid w:val="00A14AD6"/>
    <w:rsid w:val="00A179A1"/>
    <w:rsid w:val="00A17DBD"/>
    <w:rsid w:val="00A20E86"/>
    <w:rsid w:val="00A240FE"/>
    <w:rsid w:val="00A24F91"/>
    <w:rsid w:val="00A24FBA"/>
    <w:rsid w:val="00A2551E"/>
    <w:rsid w:val="00A3036C"/>
    <w:rsid w:val="00A30691"/>
    <w:rsid w:val="00A317B1"/>
    <w:rsid w:val="00A318C8"/>
    <w:rsid w:val="00A330FA"/>
    <w:rsid w:val="00A3549D"/>
    <w:rsid w:val="00A35BD9"/>
    <w:rsid w:val="00A40F91"/>
    <w:rsid w:val="00A41F99"/>
    <w:rsid w:val="00A42C28"/>
    <w:rsid w:val="00A42DCD"/>
    <w:rsid w:val="00A445A4"/>
    <w:rsid w:val="00A466EE"/>
    <w:rsid w:val="00A50241"/>
    <w:rsid w:val="00A50244"/>
    <w:rsid w:val="00A50537"/>
    <w:rsid w:val="00A50EB6"/>
    <w:rsid w:val="00A514BE"/>
    <w:rsid w:val="00A53212"/>
    <w:rsid w:val="00A56706"/>
    <w:rsid w:val="00A568B3"/>
    <w:rsid w:val="00A57A5A"/>
    <w:rsid w:val="00A60F2D"/>
    <w:rsid w:val="00A623E0"/>
    <w:rsid w:val="00A62818"/>
    <w:rsid w:val="00A63B94"/>
    <w:rsid w:val="00A63CF0"/>
    <w:rsid w:val="00A63E5B"/>
    <w:rsid w:val="00A643A3"/>
    <w:rsid w:val="00A663CB"/>
    <w:rsid w:val="00A70194"/>
    <w:rsid w:val="00A7032E"/>
    <w:rsid w:val="00A7074F"/>
    <w:rsid w:val="00A73260"/>
    <w:rsid w:val="00A741C8"/>
    <w:rsid w:val="00A75207"/>
    <w:rsid w:val="00A8111F"/>
    <w:rsid w:val="00A8411F"/>
    <w:rsid w:val="00A84BDC"/>
    <w:rsid w:val="00A84DCE"/>
    <w:rsid w:val="00A85ED1"/>
    <w:rsid w:val="00A86482"/>
    <w:rsid w:val="00A87CDF"/>
    <w:rsid w:val="00A9037D"/>
    <w:rsid w:val="00A9096A"/>
    <w:rsid w:val="00A91F3D"/>
    <w:rsid w:val="00A93596"/>
    <w:rsid w:val="00A94B77"/>
    <w:rsid w:val="00A95915"/>
    <w:rsid w:val="00A95D15"/>
    <w:rsid w:val="00AA0E19"/>
    <w:rsid w:val="00AA20AA"/>
    <w:rsid w:val="00AA32B5"/>
    <w:rsid w:val="00AA3884"/>
    <w:rsid w:val="00AA4BCE"/>
    <w:rsid w:val="00AA5AFD"/>
    <w:rsid w:val="00AA6619"/>
    <w:rsid w:val="00AB2D07"/>
    <w:rsid w:val="00AB4BA5"/>
    <w:rsid w:val="00AB6BD4"/>
    <w:rsid w:val="00AC6C8C"/>
    <w:rsid w:val="00AD1206"/>
    <w:rsid w:val="00AD14E6"/>
    <w:rsid w:val="00AD29CE"/>
    <w:rsid w:val="00AD339A"/>
    <w:rsid w:val="00AD3FCE"/>
    <w:rsid w:val="00AE4A42"/>
    <w:rsid w:val="00AF0D83"/>
    <w:rsid w:val="00AF0E8C"/>
    <w:rsid w:val="00AF4997"/>
    <w:rsid w:val="00AF595F"/>
    <w:rsid w:val="00AF7B60"/>
    <w:rsid w:val="00B00138"/>
    <w:rsid w:val="00B0568E"/>
    <w:rsid w:val="00B07FA9"/>
    <w:rsid w:val="00B10CF5"/>
    <w:rsid w:val="00B137D7"/>
    <w:rsid w:val="00B14A26"/>
    <w:rsid w:val="00B14C26"/>
    <w:rsid w:val="00B15034"/>
    <w:rsid w:val="00B176E8"/>
    <w:rsid w:val="00B2112D"/>
    <w:rsid w:val="00B240CC"/>
    <w:rsid w:val="00B258E0"/>
    <w:rsid w:val="00B274D5"/>
    <w:rsid w:val="00B30383"/>
    <w:rsid w:val="00B30FF4"/>
    <w:rsid w:val="00B3685E"/>
    <w:rsid w:val="00B422B5"/>
    <w:rsid w:val="00B42658"/>
    <w:rsid w:val="00B45351"/>
    <w:rsid w:val="00B46E72"/>
    <w:rsid w:val="00B47112"/>
    <w:rsid w:val="00B51816"/>
    <w:rsid w:val="00B52097"/>
    <w:rsid w:val="00B52401"/>
    <w:rsid w:val="00B5358B"/>
    <w:rsid w:val="00B609DB"/>
    <w:rsid w:val="00B60FE4"/>
    <w:rsid w:val="00B62114"/>
    <w:rsid w:val="00B64430"/>
    <w:rsid w:val="00B67DBF"/>
    <w:rsid w:val="00B7368E"/>
    <w:rsid w:val="00B74BF3"/>
    <w:rsid w:val="00B75E9B"/>
    <w:rsid w:val="00B773BF"/>
    <w:rsid w:val="00B773CD"/>
    <w:rsid w:val="00B82CDB"/>
    <w:rsid w:val="00B8462B"/>
    <w:rsid w:val="00B874B0"/>
    <w:rsid w:val="00B90D2B"/>
    <w:rsid w:val="00B91C3E"/>
    <w:rsid w:val="00B91CB9"/>
    <w:rsid w:val="00B92A67"/>
    <w:rsid w:val="00B94C0B"/>
    <w:rsid w:val="00B978AF"/>
    <w:rsid w:val="00BA19D5"/>
    <w:rsid w:val="00BA2826"/>
    <w:rsid w:val="00BA37D2"/>
    <w:rsid w:val="00BA4154"/>
    <w:rsid w:val="00BA423C"/>
    <w:rsid w:val="00BA71D5"/>
    <w:rsid w:val="00BA7EE4"/>
    <w:rsid w:val="00BB00D1"/>
    <w:rsid w:val="00BB097C"/>
    <w:rsid w:val="00BB11BD"/>
    <w:rsid w:val="00BB2F33"/>
    <w:rsid w:val="00BC55E3"/>
    <w:rsid w:val="00BC7D1A"/>
    <w:rsid w:val="00BD2D69"/>
    <w:rsid w:val="00BE0639"/>
    <w:rsid w:val="00BE0DA8"/>
    <w:rsid w:val="00BE0EB1"/>
    <w:rsid w:val="00BE5168"/>
    <w:rsid w:val="00BE72F1"/>
    <w:rsid w:val="00BF0D67"/>
    <w:rsid w:val="00BF35BB"/>
    <w:rsid w:val="00BF376F"/>
    <w:rsid w:val="00BF5980"/>
    <w:rsid w:val="00C046B1"/>
    <w:rsid w:val="00C057F4"/>
    <w:rsid w:val="00C163D9"/>
    <w:rsid w:val="00C200F8"/>
    <w:rsid w:val="00C2039F"/>
    <w:rsid w:val="00C21750"/>
    <w:rsid w:val="00C22831"/>
    <w:rsid w:val="00C22F79"/>
    <w:rsid w:val="00C34BA7"/>
    <w:rsid w:val="00C3562F"/>
    <w:rsid w:val="00C35A47"/>
    <w:rsid w:val="00C35D15"/>
    <w:rsid w:val="00C40188"/>
    <w:rsid w:val="00C41ACD"/>
    <w:rsid w:val="00C42ADF"/>
    <w:rsid w:val="00C42E4B"/>
    <w:rsid w:val="00C466EB"/>
    <w:rsid w:val="00C511C7"/>
    <w:rsid w:val="00C520B9"/>
    <w:rsid w:val="00C5319E"/>
    <w:rsid w:val="00C533A7"/>
    <w:rsid w:val="00C535F2"/>
    <w:rsid w:val="00C60A1A"/>
    <w:rsid w:val="00C61177"/>
    <w:rsid w:val="00C61B91"/>
    <w:rsid w:val="00C64A38"/>
    <w:rsid w:val="00C64FE5"/>
    <w:rsid w:val="00C65737"/>
    <w:rsid w:val="00C65C2C"/>
    <w:rsid w:val="00C67269"/>
    <w:rsid w:val="00C709A6"/>
    <w:rsid w:val="00C7719C"/>
    <w:rsid w:val="00C82139"/>
    <w:rsid w:val="00C845A8"/>
    <w:rsid w:val="00C87A52"/>
    <w:rsid w:val="00C87EA4"/>
    <w:rsid w:val="00C91D51"/>
    <w:rsid w:val="00CA07B4"/>
    <w:rsid w:val="00CA0BF5"/>
    <w:rsid w:val="00CA0C29"/>
    <w:rsid w:val="00CA16D7"/>
    <w:rsid w:val="00CA191B"/>
    <w:rsid w:val="00CA1DF2"/>
    <w:rsid w:val="00CA5DB5"/>
    <w:rsid w:val="00CB20AF"/>
    <w:rsid w:val="00CB53A4"/>
    <w:rsid w:val="00CB57CD"/>
    <w:rsid w:val="00CB62BE"/>
    <w:rsid w:val="00CB76CF"/>
    <w:rsid w:val="00CC0948"/>
    <w:rsid w:val="00CC1558"/>
    <w:rsid w:val="00CC756A"/>
    <w:rsid w:val="00CD248E"/>
    <w:rsid w:val="00CD4459"/>
    <w:rsid w:val="00CD5215"/>
    <w:rsid w:val="00CD566F"/>
    <w:rsid w:val="00CD57D1"/>
    <w:rsid w:val="00CE2C8D"/>
    <w:rsid w:val="00CE336A"/>
    <w:rsid w:val="00CE48C5"/>
    <w:rsid w:val="00CE52C2"/>
    <w:rsid w:val="00CE64F4"/>
    <w:rsid w:val="00CE6882"/>
    <w:rsid w:val="00CF073C"/>
    <w:rsid w:val="00CF15A1"/>
    <w:rsid w:val="00CF32DB"/>
    <w:rsid w:val="00CF3AA0"/>
    <w:rsid w:val="00CF4D58"/>
    <w:rsid w:val="00CF5CF8"/>
    <w:rsid w:val="00D00726"/>
    <w:rsid w:val="00D060DE"/>
    <w:rsid w:val="00D1057A"/>
    <w:rsid w:val="00D125D0"/>
    <w:rsid w:val="00D12610"/>
    <w:rsid w:val="00D14381"/>
    <w:rsid w:val="00D20BE9"/>
    <w:rsid w:val="00D22261"/>
    <w:rsid w:val="00D2381C"/>
    <w:rsid w:val="00D24ACF"/>
    <w:rsid w:val="00D24E77"/>
    <w:rsid w:val="00D32F6B"/>
    <w:rsid w:val="00D359DA"/>
    <w:rsid w:val="00D3618E"/>
    <w:rsid w:val="00D36346"/>
    <w:rsid w:val="00D42A08"/>
    <w:rsid w:val="00D42C0C"/>
    <w:rsid w:val="00D4441A"/>
    <w:rsid w:val="00D47A02"/>
    <w:rsid w:val="00D51CBD"/>
    <w:rsid w:val="00D52DDB"/>
    <w:rsid w:val="00D57F1E"/>
    <w:rsid w:val="00D604CF"/>
    <w:rsid w:val="00D61697"/>
    <w:rsid w:val="00D6539D"/>
    <w:rsid w:val="00D66DD8"/>
    <w:rsid w:val="00D66FB8"/>
    <w:rsid w:val="00D67C2B"/>
    <w:rsid w:val="00D706A8"/>
    <w:rsid w:val="00D71D99"/>
    <w:rsid w:val="00D7282E"/>
    <w:rsid w:val="00D73C55"/>
    <w:rsid w:val="00D75F12"/>
    <w:rsid w:val="00D766F7"/>
    <w:rsid w:val="00D80602"/>
    <w:rsid w:val="00D850A6"/>
    <w:rsid w:val="00D9155B"/>
    <w:rsid w:val="00D97CC2"/>
    <w:rsid w:val="00DA09E8"/>
    <w:rsid w:val="00DA3938"/>
    <w:rsid w:val="00DA4D03"/>
    <w:rsid w:val="00DA59AE"/>
    <w:rsid w:val="00DA7B7E"/>
    <w:rsid w:val="00DB0053"/>
    <w:rsid w:val="00DB11F7"/>
    <w:rsid w:val="00DB128E"/>
    <w:rsid w:val="00DB1661"/>
    <w:rsid w:val="00DB3606"/>
    <w:rsid w:val="00DB3ACF"/>
    <w:rsid w:val="00DB4B13"/>
    <w:rsid w:val="00DB7FBD"/>
    <w:rsid w:val="00DC22E6"/>
    <w:rsid w:val="00DC4BF9"/>
    <w:rsid w:val="00DC67F3"/>
    <w:rsid w:val="00DD1D02"/>
    <w:rsid w:val="00DD3E88"/>
    <w:rsid w:val="00DD6D22"/>
    <w:rsid w:val="00DD7417"/>
    <w:rsid w:val="00DD7BB9"/>
    <w:rsid w:val="00DE0445"/>
    <w:rsid w:val="00DE230A"/>
    <w:rsid w:val="00DE266E"/>
    <w:rsid w:val="00DE2BFA"/>
    <w:rsid w:val="00DE658D"/>
    <w:rsid w:val="00DE6ED6"/>
    <w:rsid w:val="00DE72B5"/>
    <w:rsid w:val="00DF121B"/>
    <w:rsid w:val="00DF2625"/>
    <w:rsid w:val="00DF2FF9"/>
    <w:rsid w:val="00DF37D6"/>
    <w:rsid w:val="00DF3F54"/>
    <w:rsid w:val="00DF6D31"/>
    <w:rsid w:val="00E06A15"/>
    <w:rsid w:val="00E06C81"/>
    <w:rsid w:val="00E073FD"/>
    <w:rsid w:val="00E135FA"/>
    <w:rsid w:val="00E13618"/>
    <w:rsid w:val="00E13848"/>
    <w:rsid w:val="00E14610"/>
    <w:rsid w:val="00E1711D"/>
    <w:rsid w:val="00E17288"/>
    <w:rsid w:val="00E275E8"/>
    <w:rsid w:val="00E27DB0"/>
    <w:rsid w:val="00E30F16"/>
    <w:rsid w:val="00E324BB"/>
    <w:rsid w:val="00E35B37"/>
    <w:rsid w:val="00E3653F"/>
    <w:rsid w:val="00E412A3"/>
    <w:rsid w:val="00E4568F"/>
    <w:rsid w:val="00E45BA8"/>
    <w:rsid w:val="00E46239"/>
    <w:rsid w:val="00E51930"/>
    <w:rsid w:val="00E526A0"/>
    <w:rsid w:val="00E5274B"/>
    <w:rsid w:val="00E5321C"/>
    <w:rsid w:val="00E53450"/>
    <w:rsid w:val="00E53BC3"/>
    <w:rsid w:val="00E55534"/>
    <w:rsid w:val="00E5575A"/>
    <w:rsid w:val="00E60271"/>
    <w:rsid w:val="00E64E97"/>
    <w:rsid w:val="00E659BA"/>
    <w:rsid w:val="00E66C4A"/>
    <w:rsid w:val="00E7091A"/>
    <w:rsid w:val="00E7168F"/>
    <w:rsid w:val="00E719CA"/>
    <w:rsid w:val="00E80101"/>
    <w:rsid w:val="00E803F5"/>
    <w:rsid w:val="00E8538B"/>
    <w:rsid w:val="00E86324"/>
    <w:rsid w:val="00E872BF"/>
    <w:rsid w:val="00E91D5E"/>
    <w:rsid w:val="00E96281"/>
    <w:rsid w:val="00E96745"/>
    <w:rsid w:val="00EA0A44"/>
    <w:rsid w:val="00EA11DB"/>
    <w:rsid w:val="00EA66BC"/>
    <w:rsid w:val="00EA7383"/>
    <w:rsid w:val="00EA795A"/>
    <w:rsid w:val="00EB1550"/>
    <w:rsid w:val="00EB160D"/>
    <w:rsid w:val="00EB567C"/>
    <w:rsid w:val="00EB75D8"/>
    <w:rsid w:val="00EC06AA"/>
    <w:rsid w:val="00EC0DB2"/>
    <w:rsid w:val="00EC1964"/>
    <w:rsid w:val="00EC24B7"/>
    <w:rsid w:val="00EC323A"/>
    <w:rsid w:val="00ED12B1"/>
    <w:rsid w:val="00ED22C3"/>
    <w:rsid w:val="00ED3385"/>
    <w:rsid w:val="00ED3853"/>
    <w:rsid w:val="00ED42A2"/>
    <w:rsid w:val="00EE7E0A"/>
    <w:rsid w:val="00EF49A0"/>
    <w:rsid w:val="00EF524B"/>
    <w:rsid w:val="00EF5C01"/>
    <w:rsid w:val="00EF665B"/>
    <w:rsid w:val="00F000E2"/>
    <w:rsid w:val="00F03B2F"/>
    <w:rsid w:val="00F065BB"/>
    <w:rsid w:val="00F112B3"/>
    <w:rsid w:val="00F132AB"/>
    <w:rsid w:val="00F14A02"/>
    <w:rsid w:val="00F1791C"/>
    <w:rsid w:val="00F224EE"/>
    <w:rsid w:val="00F23F3C"/>
    <w:rsid w:val="00F24DF8"/>
    <w:rsid w:val="00F261C4"/>
    <w:rsid w:val="00F27230"/>
    <w:rsid w:val="00F32603"/>
    <w:rsid w:val="00F421DD"/>
    <w:rsid w:val="00F46B34"/>
    <w:rsid w:val="00F46FEF"/>
    <w:rsid w:val="00F50D38"/>
    <w:rsid w:val="00F520FA"/>
    <w:rsid w:val="00F606C8"/>
    <w:rsid w:val="00F61812"/>
    <w:rsid w:val="00F6318E"/>
    <w:rsid w:val="00F64E51"/>
    <w:rsid w:val="00F70051"/>
    <w:rsid w:val="00F71D4C"/>
    <w:rsid w:val="00F74B1C"/>
    <w:rsid w:val="00F80AA4"/>
    <w:rsid w:val="00F815A1"/>
    <w:rsid w:val="00F8380F"/>
    <w:rsid w:val="00F8383C"/>
    <w:rsid w:val="00F86DD7"/>
    <w:rsid w:val="00F86E61"/>
    <w:rsid w:val="00F8706A"/>
    <w:rsid w:val="00F91EE9"/>
    <w:rsid w:val="00F922AF"/>
    <w:rsid w:val="00F957A5"/>
    <w:rsid w:val="00FA03AD"/>
    <w:rsid w:val="00FA0F13"/>
    <w:rsid w:val="00FA21F8"/>
    <w:rsid w:val="00FA4721"/>
    <w:rsid w:val="00FA4815"/>
    <w:rsid w:val="00FB2541"/>
    <w:rsid w:val="00FB3C0B"/>
    <w:rsid w:val="00FB3CC2"/>
    <w:rsid w:val="00FB5F59"/>
    <w:rsid w:val="00FB7143"/>
    <w:rsid w:val="00FC2503"/>
    <w:rsid w:val="00FC3BB1"/>
    <w:rsid w:val="00FC3D54"/>
    <w:rsid w:val="00FC4C46"/>
    <w:rsid w:val="00FC5449"/>
    <w:rsid w:val="00FC645A"/>
    <w:rsid w:val="00FD2671"/>
    <w:rsid w:val="00FD398B"/>
    <w:rsid w:val="00FD4691"/>
    <w:rsid w:val="00FD472C"/>
    <w:rsid w:val="00FD7057"/>
    <w:rsid w:val="00FD7997"/>
    <w:rsid w:val="00FE29FB"/>
    <w:rsid w:val="00FE6A01"/>
    <w:rsid w:val="00FE6EFE"/>
    <w:rsid w:val="00FE76B5"/>
    <w:rsid w:val="00FF0D54"/>
    <w:rsid w:val="00FF2112"/>
    <w:rsid w:val="00FF3CAB"/>
    <w:rsid w:val="00FF7678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78179F-8056-4D0D-B5A6-071E69DF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2A08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1BBC"/>
    <w:pPr>
      <w:keepNext/>
      <w:keepLines/>
      <w:spacing w:before="40" w:after="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53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39D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653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39D"/>
    <w:rPr>
      <w:rFonts w:ascii="Verdana" w:hAnsi="Verdana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8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8E0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7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01C4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4A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64A3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64A38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A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A38"/>
    <w:rPr>
      <w:rFonts w:ascii="Verdana" w:hAnsi="Verdana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0DD3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B3685E"/>
  </w:style>
  <w:style w:type="character" w:customStyle="1" w:styleId="berschrift2Zchn">
    <w:name w:val="Überschrift 2 Zchn"/>
    <w:basedOn w:val="Absatz-Standardschriftart"/>
    <w:link w:val="berschrift2"/>
    <w:uiPriority w:val="9"/>
    <w:rsid w:val="005E1BBC"/>
    <w:rPr>
      <w:rFonts w:ascii="Verdana" w:eastAsiaTheme="majorEastAsia" w:hAnsi="Verdana" w:cstheme="majorBidi"/>
      <w:b/>
      <w:color w:val="000000" w:themeColor="text1"/>
      <w:sz w:val="20"/>
      <w:szCs w:val="2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578B8"/>
    <w:pPr>
      <w:spacing w:after="0" w:line="240" w:lineRule="auto"/>
    </w:pPr>
    <w:rPr>
      <w:rFonts w:ascii="Arial" w:eastAsia="Calibri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72221050534D71A7EB72C5C285B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3BB29-D21E-4C1E-B352-45C98F94C2D5}"/>
      </w:docPartPr>
      <w:docPartBody>
        <w:p w:rsidR="00E460B9" w:rsidRDefault="00D85287" w:rsidP="00D85287">
          <w:pPr>
            <w:pStyle w:val="E072221050534D71A7EB72C5C285BBFB3"/>
          </w:pPr>
          <w:r w:rsidRPr="00E412A3">
            <w:rPr>
              <w:rStyle w:val="Platzhaltertext"/>
              <w:sz w:val="22"/>
              <w:szCs w:val="22"/>
            </w:rPr>
            <w:t>Wählen Sie ein Element aus.</w:t>
          </w:r>
        </w:p>
      </w:docPartBody>
    </w:docPart>
    <w:docPart>
      <w:docPartPr>
        <w:name w:val="CD9B3BD2A41944CE94F3EDBB513BA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7CDB5-A7B3-44A7-9321-E5C71D190907}"/>
      </w:docPartPr>
      <w:docPartBody>
        <w:p w:rsidR="00E460B9" w:rsidRDefault="00D85287" w:rsidP="00D85287">
          <w:pPr>
            <w:pStyle w:val="CD9B3BD2A41944CE94F3EDBB513BA03B3"/>
          </w:pPr>
          <w:r w:rsidRPr="00E412A3">
            <w:rPr>
              <w:rStyle w:val="Platzhaltertext"/>
              <w:sz w:val="22"/>
              <w:szCs w:val="22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F37D2-38A4-48DE-853A-80A83B2F490F}"/>
      </w:docPartPr>
      <w:docPartBody>
        <w:p w:rsidR="006D0376" w:rsidRDefault="00163631"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25E06322E4743ACBDAECB0E66F60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4185F-5E83-4FBA-9558-788D1F3BAC93}"/>
      </w:docPartPr>
      <w:docPartBody>
        <w:p w:rsidR="006D0376" w:rsidRDefault="00163631" w:rsidP="00163631">
          <w:pPr>
            <w:pStyle w:val="025E06322E4743ACBDAECB0E66F60A2F"/>
          </w:pPr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18B7AA017784F8E9BAA70124AB51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C046-3FCA-4298-A490-1C0837A49C9C}"/>
      </w:docPartPr>
      <w:docPartBody>
        <w:p w:rsidR="006D0376" w:rsidRDefault="00163631" w:rsidP="00163631">
          <w:pPr>
            <w:pStyle w:val="318B7AA017784F8E9BAA70124AB51606"/>
          </w:pPr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0598934A9A549AA8BD6F2B4D8109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55A89-FEFA-4635-9719-D7927882BE2D}"/>
      </w:docPartPr>
      <w:docPartBody>
        <w:p w:rsidR="006D0376" w:rsidRDefault="00163631" w:rsidP="00163631">
          <w:pPr>
            <w:pStyle w:val="40598934A9A549AA8BD6F2B4D8109306"/>
          </w:pPr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F868F30CC124099A962F3AF7D38D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8FFAB-7A85-4B00-B6FB-BFBAA792B021}"/>
      </w:docPartPr>
      <w:docPartBody>
        <w:p w:rsidR="005D007D" w:rsidRDefault="00CD4169" w:rsidP="00CD4169">
          <w:pPr>
            <w:pStyle w:val="8F868F30CC124099A962F3AF7D38D3DA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3828D727886340B1A248D3718E253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D2687-7A9E-44EC-BBBC-50EE1505F1AF}"/>
      </w:docPartPr>
      <w:docPartBody>
        <w:p w:rsidR="005D007D" w:rsidRDefault="00CD4169" w:rsidP="00CD4169">
          <w:pPr>
            <w:pStyle w:val="3828D727886340B1A248D3718E2538C0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21C012FDF7B24EF88BC0B6FD75189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52FF1-ABB8-4913-AFA0-CE6E9B0FACC6}"/>
      </w:docPartPr>
      <w:docPartBody>
        <w:p w:rsidR="005D007D" w:rsidRDefault="00CD4169" w:rsidP="00CD4169">
          <w:pPr>
            <w:pStyle w:val="21C012FDF7B24EF88BC0B6FD751899CF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0E41B60B3342457B9ABDEB1C36BEB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CE1C7-81EA-497C-A149-7BFE245CE03E}"/>
      </w:docPartPr>
      <w:docPartBody>
        <w:p w:rsidR="005D007D" w:rsidRDefault="00CD4169" w:rsidP="00CD4169">
          <w:pPr>
            <w:pStyle w:val="0E41B60B3342457B9ABDEB1C36BEBFC5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8F972E3922E745219E7C4AECF4C33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1E7BF-E745-4F91-8B4C-FB5A50D2B1C0}"/>
      </w:docPartPr>
      <w:docPartBody>
        <w:p w:rsidR="005D007D" w:rsidRDefault="00CD4169" w:rsidP="00CD4169">
          <w:pPr>
            <w:pStyle w:val="8F972E3922E745219E7C4AECF4C33C20"/>
          </w:pPr>
          <w:r w:rsidRPr="0003616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A7"/>
    <w:rsid w:val="000A73A5"/>
    <w:rsid w:val="000F41E4"/>
    <w:rsid w:val="00163631"/>
    <w:rsid w:val="001662E9"/>
    <w:rsid w:val="001835E1"/>
    <w:rsid w:val="001931A7"/>
    <w:rsid w:val="001A2405"/>
    <w:rsid w:val="00275C8F"/>
    <w:rsid w:val="002A3712"/>
    <w:rsid w:val="00316DA7"/>
    <w:rsid w:val="00360699"/>
    <w:rsid w:val="004302B7"/>
    <w:rsid w:val="00443CD2"/>
    <w:rsid w:val="00506307"/>
    <w:rsid w:val="005D007D"/>
    <w:rsid w:val="00641843"/>
    <w:rsid w:val="00651570"/>
    <w:rsid w:val="00652847"/>
    <w:rsid w:val="00690724"/>
    <w:rsid w:val="0069609A"/>
    <w:rsid w:val="006A7319"/>
    <w:rsid w:val="006D0376"/>
    <w:rsid w:val="0076353E"/>
    <w:rsid w:val="00786BCC"/>
    <w:rsid w:val="00876040"/>
    <w:rsid w:val="008A5D92"/>
    <w:rsid w:val="008E1CD1"/>
    <w:rsid w:val="008E3265"/>
    <w:rsid w:val="0096494E"/>
    <w:rsid w:val="009B0A20"/>
    <w:rsid w:val="00B6682A"/>
    <w:rsid w:val="00BA0D10"/>
    <w:rsid w:val="00C371BD"/>
    <w:rsid w:val="00CC0511"/>
    <w:rsid w:val="00CD4169"/>
    <w:rsid w:val="00CD6F68"/>
    <w:rsid w:val="00D52E1C"/>
    <w:rsid w:val="00D85287"/>
    <w:rsid w:val="00D97646"/>
    <w:rsid w:val="00DF6221"/>
    <w:rsid w:val="00E34266"/>
    <w:rsid w:val="00E44C1B"/>
    <w:rsid w:val="00E460B9"/>
    <w:rsid w:val="00EA25E1"/>
    <w:rsid w:val="00EB6D94"/>
    <w:rsid w:val="00F84CCC"/>
    <w:rsid w:val="00FC1D63"/>
    <w:rsid w:val="00FD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4169"/>
    <w:rPr>
      <w:color w:val="808080"/>
    </w:rPr>
  </w:style>
  <w:style w:type="paragraph" w:customStyle="1" w:styleId="E072221050534D71A7EB72C5C285BBFB">
    <w:name w:val="E072221050534D71A7EB72C5C285BBFB"/>
    <w:rsid w:val="00E460B9"/>
  </w:style>
  <w:style w:type="paragraph" w:customStyle="1" w:styleId="CD9B3BD2A41944CE94F3EDBB513BA03B">
    <w:name w:val="CD9B3BD2A41944CE94F3EDBB513BA03B"/>
    <w:rsid w:val="00E460B9"/>
  </w:style>
  <w:style w:type="paragraph" w:customStyle="1" w:styleId="CD9B3BD2A41944CE94F3EDBB513BA03B1">
    <w:name w:val="CD9B3BD2A41944CE94F3EDBB513BA03B1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E072221050534D71A7EB72C5C285BBFB1">
    <w:name w:val="E072221050534D71A7EB72C5C285BBFB1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CD9B3BD2A41944CE94F3EDBB513BA03B2">
    <w:name w:val="CD9B3BD2A41944CE94F3EDBB513BA03B2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E072221050534D71A7EB72C5C285BBFB2">
    <w:name w:val="E072221050534D71A7EB72C5C285BBFB2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CD9B3BD2A41944CE94F3EDBB513BA03B3">
    <w:name w:val="CD9B3BD2A41944CE94F3EDBB513BA03B3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E072221050534D71A7EB72C5C285BBFB3">
    <w:name w:val="E072221050534D71A7EB72C5C285BBFB3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025E06322E4743ACBDAECB0E66F60A2F">
    <w:name w:val="025E06322E4743ACBDAECB0E66F60A2F"/>
    <w:rsid w:val="00163631"/>
  </w:style>
  <w:style w:type="paragraph" w:customStyle="1" w:styleId="318B7AA017784F8E9BAA70124AB51606">
    <w:name w:val="318B7AA017784F8E9BAA70124AB51606"/>
    <w:rsid w:val="00163631"/>
  </w:style>
  <w:style w:type="paragraph" w:customStyle="1" w:styleId="40598934A9A549AA8BD6F2B4D8109306">
    <w:name w:val="40598934A9A549AA8BD6F2B4D8109306"/>
    <w:rsid w:val="00163631"/>
  </w:style>
  <w:style w:type="paragraph" w:customStyle="1" w:styleId="43DD3C835990476B8E0990FB0E02DF4D">
    <w:name w:val="43DD3C835990476B8E0990FB0E02DF4D"/>
    <w:rsid w:val="00163631"/>
  </w:style>
  <w:style w:type="paragraph" w:customStyle="1" w:styleId="0D2B15B2ACD74A9D893CFC463006C8A2">
    <w:name w:val="0D2B15B2ACD74A9D893CFC463006C8A2"/>
    <w:rsid w:val="00163631"/>
  </w:style>
  <w:style w:type="paragraph" w:customStyle="1" w:styleId="1038638A8C734D018E85656E414FA201">
    <w:name w:val="1038638A8C734D018E85656E414FA201"/>
    <w:rsid w:val="00163631"/>
  </w:style>
  <w:style w:type="paragraph" w:customStyle="1" w:styleId="CCBD059090CD47A39AFBFDEA302DBBE5">
    <w:name w:val="CCBD059090CD47A39AFBFDEA302DBBE5"/>
    <w:rsid w:val="00163631"/>
  </w:style>
  <w:style w:type="paragraph" w:customStyle="1" w:styleId="DE40F6B6D7024A7DB828FE14BA0C95DF">
    <w:name w:val="DE40F6B6D7024A7DB828FE14BA0C95DF"/>
    <w:rsid w:val="00163631"/>
  </w:style>
  <w:style w:type="paragraph" w:customStyle="1" w:styleId="0AABD52D89504204BF1BFB88A754B951">
    <w:name w:val="0AABD52D89504204BF1BFB88A754B951"/>
    <w:rsid w:val="00C371BD"/>
  </w:style>
  <w:style w:type="paragraph" w:customStyle="1" w:styleId="2B2FC6D1658F42589245CF9E783E2D8B">
    <w:name w:val="2B2FC6D1658F42589245CF9E783E2D8B"/>
    <w:rsid w:val="00CD4169"/>
  </w:style>
  <w:style w:type="paragraph" w:customStyle="1" w:styleId="EB9D4B1519164F26BB1C330DCF1D3E2A">
    <w:name w:val="EB9D4B1519164F26BB1C330DCF1D3E2A"/>
    <w:rsid w:val="00CD4169"/>
  </w:style>
  <w:style w:type="paragraph" w:customStyle="1" w:styleId="1E44B8DC3D5F439A97466EE379709394">
    <w:name w:val="1E44B8DC3D5F439A97466EE379709394"/>
    <w:rsid w:val="00CD4169"/>
  </w:style>
  <w:style w:type="paragraph" w:customStyle="1" w:styleId="89BDDE1DC52341348008428EFB675BB3">
    <w:name w:val="89BDDE1DC52341348008428EFB675BB3"/>
    <w:rsid w:val="00CD4169"/>
  </w:style>
  <w:style w:type="paragraph" w:customStyle="1" w:styleId="8F868F30CC124099A962F3AF7D38D3DA">
    <w:name w:val="8F868F30CC124099A962F3AF7D38D3DA"/>
    <w:rsid w:val="00CD4169"/>
  </w:style>
  <w:style w:type="paragraph" w:customStyle="1" w:styleId="3828D727886340B1A248D3718E2538C0">
    <w:name w:val="3828D727886340B1A248D3718E2538C0"/>
    <w:rsid w:val="00CD4169"/>
  </w:style>
  <w:style w:type="paragraph" w:customStyle="1" w:styleId="21C012FDF7B24EF88BC0B6FD751899CF">
    <w:name w:val="21C012FDF7B24EF88BC0B6FD751899CF"/>
    <w:rsid w:val="00CD4169"/>
  </w:style>
  <w:style w:type="paragraph" w:customStyle="1" w:styleId="0E41B60B3342457B9ABDEB1C36BEBFC5">
    <w:name w:val="0E41B60B3342457B9ABDEB1C36BEBFC5"/>
    <w:rsid w:val="00CD4169"/>
  </w:style>
  <w:style w:type="paragraph" w:customStyle="1" w:styleId="8F972E3922E745219E7C4AECF4C33C20">
    <w:name w:val="8F972E3922E745219E7C4AECF4C33C20"/>
    <w:rsid w:val="00CD4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C36D-F4D1-40EA-AFFD-DDBD019C326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973808E-154A-4BD2-AB3A-CB8080FD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mann, Rebecca</dc:creator>
  <cp:lastModifiedBy>Thon, Verena</cp:lastModifiedBy>
  <cp:revision>2</cp:revision>
  <cp:lastPrinted>2021-04-15T10:17:00Z</cp:lastPrinted>
  <dcterms:created xsi:type="dcterms:W3CDTF">2025-07-10T10:55:00Z</dcterms:created>
  <dcterms:modified xsi:type="dcterms:W3CDTF">2025-07-10T10:55:00Z</dcterms:modified>
</cp:coreProperties>
</file>